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24" w:rsidRPr="001170F8" w:rsidRDefault="00A238F0" w:rsidP="001E1A24">
      <w:pPr>
        <w:pStyle w:val="a5"/>
        <w:ind w:firstLine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0</wp:posOffset>
            </wp:positionV>
            <wp:extent cx="692150" cy="751840"/>
            <wp:effectExtent l="19050" t="0" r="0" b="0"/>
            <wp:wrapTopAndBottom/>
            <wp:docPr id="3" name="Рисунок 3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A24" w:rsidRPr="00926324" w:rsidRDefault="001E1A24" w:rsidP="001E1A24">
      <w:pPr>
        <w:pStyle w:val="a5"/>
        <w:ind w:firstLine="0"/>
        <w:jc w:val="center"/>
        <w:rPr>
          <w:b/>
          <w:sz w:val="36"/>
        </w:rPr>
      </w:pPr>
      <w:r w:rsidRPr="00926324">
        <w:rPr>
          <w:b/>
          <w:sz w:val="36"/>
        </w:rPr>
        <w:t>АДМИНИСТРАЦИЯ БЕРЕЗОВСКОГО РАЙОНА</w:t>
      </w:r>
    </w:p>
    <w:p w:rsidR="001E1A24" w:rsidRPr="00B26F9A" w:rsidRDefault="001E1A24" w:rsidP="001E1A24">
      <w:pPr>
        <w:pStyle w:val="a5"/>
        <w:ind w:firstLine="0"/>
        <w:jc w:val="center"/>
        <w:rPr>
          <w:b/>
          <w:sz w:val="24"/>
          <w:szCs w:val="24"/>
        </w:rPr>
      </w:pPr>
    </w:p>
    <w:p w:rsidR="001E1A24" w:rsidRPr="00926324" w:rsidRDefault="001E1A24" w:rsidP="001E1A24">
      <w:pPr>
        <w:jc w:val="center"/>
        <w:rPr>
          <w:b/>
          <w:sz w:val="20"/>
        </w:rPr>
      </w:pPr>
      <w:r w:rsidRPr="00926324">
        <w:rPr>
          <w:b/>
          <w:sz w:val="20"/>
        </w:rPr>
        <w:t>ХАНТЫ-МАНСИЙСКОГО АВТОНОМНОГО ОКРУГА – ЮГРЫ</w:t>
      </w:r>
    </w:p>
    <w:p w:rsidR="001E1A24" w:rsidRPr="00B26F9A" w:rsidRDefault="001E1A24" w:rsidP="001E1A24"/>
    <w:p w:rsidR="001E1A24" w:rsidRPr="001170F8" w:rsidRDefault="001E1A24" w:rsidP="001E1A24">
      <w:pPr>
        <w:pStyle w:val="a3"/>
        <w:tabs>
          <w:tab w:val="left" w:pos="709"/>
          <w:tab w:val="left" w:pos="993"/>
        </w:tabs>
        <w:jc w:val="center"/>
        <w:rPr>
          <w:b/>
          <w:sz w:val="36"/>
          <w:szCs w:val="36"/>
        </w:rPr>
      </w:pPr>
      <w:r w:rsidRPr="00926324">
        <w:rPr>
          <w:b/>
          <w:sz w:val="36"/>
          <w:szCs w:val="36"/>
        </w:rPr>
        <w:t>РАСПОРЯЖЕНИЕ</w:t>
      </w:r>
    </w:p>
    <w:p w:rsidR="001E1A24" w:rsidRPr="00B26F9A" w:rsidRDefault="001E1A24" w:rsidP="001E1A24">
      <w:pPr>
        <w:pStyle w:val="a3"/>
        <w:tabs>
          <w:tab w:val="left" w:pos="709"/>
          <w:tab w:val="left" w:pos="993"/>
        </w:tabs>
        <w:jc w:val="center"/>
        <w:rPr>
          <w:szCs w:val="28"/>
        </w:rPr>
      </w:pPr>
    </w:p>
    <w:p w:rsidR="001E1A24" w:rsidRPr="001170F8" w:rsidRDefault="00EA152B" w:rsidP="001E1A2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5260">
        <w:rPr>
          <w:sz w:val="28"/>
          <w:szCs w:val="28"/>
        </w:rPr>
        <w:t>30.06.</w:t>
      </w:r>
      <w:r w:rsidR="009827EF">
        <w:rPr>
          <w:sz w:val="28"/>
          <w:szCs w:val="28"/>
        </w:rPr>
        <w:t>20</w:t>
      </w:r>
      <w:r w:rsidR="001609B3">
        <w:rPr>
          <w:sz w:val="28"/>
          <w:szCs w:val="28"/>
        </w:rPr>
        <w:t>2</w:t>
      </w:r>
      <w:r w:rsidR="009827EF">
        <w:rPr>
          <w:sz w:val="28"/>
          <w:szCs w:val="28"/>
        </w:rPr>
        <w:t>1</w:t>
      </w:r>
      <w:r w:rsidR="004909A8">
        <w:rPr>
          <w:sz w:val="28"/>
          <w:szCs w:val="28"/>
        </w:rPr>
        <w:t xml:space="preserve"> </w:t>
      </w:r>
      <w:r w:rsidR="004909A8">
        <w:rPr>
          <w:sz w:val="28"/>
          <w:szCs w:val="28"/>
        </w:rPr>
        <w:tab/>
      </w:r>
      <w:r w:rsidR="004909A8">
        <w:rPr>
          <w:sz w:val="28"/>
          <w:szCs w:val="28"/>
        </w:rPr>
        <w:tab/>
      </w:r>
      <w:r w:rsidR="004909A8">
        <w:rPr>
          <w:sz w:val="28"/>
          <w:szCs w:val="28"/>
        </w:rPr>
        <w:tab/>
      </w:r>
      <w:r w:rsidR="004909A8">
        <w:rPr>
          <w:sz w:val="28"/>
          <w:szCs w:val="28"/>
        </w:rPr>
        <w:tab/>
      </w:r>
      <w:r w:rsidR="004909A8">
        <w:rPr>
          <w:sz w:val="28"/>
          <w:szCs w:val="28"/>
        </w:rPr>
        <w:tab/>
      </w:r>
      <w:r w:rsidR="004909A8">
        <w:rPr>
          <w:sz w:val="28"/>
          <w:szCs w:val="28"/>
        </w:rPr>
        <w:tab/>
      </w:r>
      <w:r w:rsidR="004909A8">
        <w:rPr>
          <w:sz w:val="28"/>
          <w:szCs w:val="28"/>
        </w:rPr>
        <w:tab/>
      </w:r>
      <w:r w:rsidR="001609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9526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4909A8">
        <w:rPr>
          <w:sz w:val="28"/>
          <w:szCs w:val="28"/>
        </w:rPr>
        <w:t xml:space="preserve">№ </w:t>
      </w:r>
      <w:r w:rsidR="00595260">
        <w:rPr>
          <w:sz w:val="28"/>
          <w:szCs w:val="28"/>
        </w:rPr>
        <w:t>488-р</w:t>
      </w:r>
    </w:p>
    <w:p w:rsidR="001E1A24" w:rsidRPr="001170F8" w:rsidRDefault="001E1A24" w:rsidP="001E1A24">
      <w:pPr>
        <w:rPr>
          <w:sz w:val="28"/>
          <w:szCs w:val="28"/>
        </w:rPr>
      </w:pPr>
      <w:proofErr w:type="spellStart"/>
      <w:r w:rsidRPr="001170F8">
        <w:rPr>
          <w:sz w:val="28"/>
          <w:szCs w:val="28"/>
        </w:rPr>
        <w:t>пгт</w:t>
      </w:r>
      <w:proofErr w:type="spellEnd"/>
      <w:r w:rsidRPr="001170F8">
        <w:rPr>
          <w:sz w:val="28"/>
          <w:szCs w:val="28"/>
        </w:rPr>
        <w:t>.</w:t>
      </w:r>
      <w:r w:rsidR="00F33AC9">
        <w:rPr>
          <w:sz w:val="28"/>
          <w:szCs w:val="28"/>
        </w:rPr>
        <w:t xml:space="preserve"> </w:t>
      </w:r>
      <w:r w:rsidRPr="001170F8">
        <w:rPr>
          <w:sz w:val="28"/>
          <w:szCs w:val="28"/>
        </w:rPr>
        <w:t>Березово</w:t>
      </w:r>
    </w:p>
    <w:p w:rsidR="001E1A24" w:rsidRDefault="001E1A24" w:rsidP="001E1A24">
      <w:pPr>
        <w:pStyle w:val="a5"/>
        <w:ind w:firstLine="0"/>
        <w:jc w:val="both"/>
        <w:rPr>
          <w:szCs w:val="28"/>
        </w:rPr>
      </w:pPr>
    </w:p>
    <w:p w:rsidR="00593967" w:rsidRPr="004D5E5E" w:rsidRDefault="008A0313" w:rsidP="00593967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r w:rsidRPr="004D5E5E">
        <w:rPr>
          <w:rFonts w:eastAsia="Calibri"/>
          <w:sz w:val="28"/>
          <w:szCs w:val="28"/>
          <w:lang w:eastAsia="en-US"/>
        </w:rPr>
        <w:t xml:space="preserve">О внесении изменения </w:t>
      </w:r>
      <w:r w:rsidR="00B1635A">
        <w:rPr>
          <w:rFonts w:eastAsia="Calibri"/>
          <w:sz w:val="28"/>
          <w:szCs w:val="28"/>
          <w:lang w:eastAsia="en-US"/>
        </w:rPr>
        <w:t>в</w:t>
      </w:r>
      <w:r w:rsidR="00991F99" w:rsidRPr="004D5E5E">
        <w:rPr>
          <w:rFonts w:eastAsia="Calibri"/>
          <w:sz w:val="28"/>
          <w:szCs w:val="28"/>
          <w:lang w:eastAsia="en-US"/>
        </w:rPr>
        <w:t xml:space="preserve"> </w:t>
      </w:r>
      <w:r w:rsidRPr="004D5E5E">
        <w:rPr>
          <w:rFonts w:eastAsia="Calibri"/>
          <w:sz w:val="28"/>
          <w:szCs w:val="28"/>
          <w:lang w:eastAsia="en-US"/>
        </w:rPr>
        <w:t>распоряжени</w:t>
      </w:r>
      <w:r w:rsidR="00B1635A">
        <w:rPr>
          <w:rFonts w:eastAsia="Calibri"/>
          <w:sz w:val="28"/>
          <w:szCs w:val="28"/>
          <w:lang w:eastAsia="en-US"/>
        </w:rPr>
        <w:t>е</w:t>
      </w:r>
      <w:r w:rsidRPr="004D5E5E">
        <w:rPr>
          <w:rFonts w:eastAsia="Calibri"/>
          <w:sz w:val="28"/>
          <w:szCs w:val="28"/>
          <w:lang w:eastAsia="en-US"/>
        </w:rPr>
        <w:t xml:space="preserve"> администрации Березовского района от 27.10.2015 № 800-р «О создании комиссии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»</w:t>
      </w:r>
      <w:r w:rsidR="00593967" w:rsidRPr="004D5E5E">
        <w:rPr>
          <w:rFonts w:eastAsia="Calibri"/>
          <w:sz w:val="28"/>
          <w:szCs w:val="28"/>
          <w:lang w:eastAsia="en-US"/>
        </w:rPr>
        <w:t xml:space="preserve"> </w:t>
      </w:r>
    </w:p>
    <w:p w:rsidR="008A0313" w:rsidRPr="004D5E5E" w:rsidRDefault="008A0313" w:rsidP="008A0313">
      <w:pPr>
        <w:tabs>
          <w:tab w:val="left" w:pos="5245"/>
        </w:tabs>
        <w:ind w:right="5104"/>
        <w:jc w:val="both"/>
        <w:rPr>
          <w:rFonts w:eastAsia="Calibri"/>
          <w:sz w:val="28"/>
          <w:szCs w:val="28"/>
          <w:lang w:eastAsia="en-US"/>
        </w:rPr>
      </w:pPr>
    </w:p>
    <w:p w:rsidR="00D3224C" w:rsidRPr="004D5E5E" w:rsidRDefault="00D3224C" w:rsidP="00D3224C">
      <w:pPr>
        <w:pStyle w:val="a7"/>
        <w:ind w:firstLine="709"/>
        <w:jc w:val="both"/>
        <w:rPr>
          <w:sz w:val="28"/>
          <w:szCs w:val="28"/>
        </w:rPr>
      </w:pPr>
      <w:r w:rsidRPr="004D5E5E">
        <w:rPr>
          <w:sz w:val="28"/>
          <w:szCs w:val="28"/>
        </w:rPr>
        <w:t xml:space="preserve">В связи с </w:t>
      </w:r>
      <w:r w:rsidR="000D74B1" w:rsidRPr="004D5E5E">
        <w:rPr>
          <w:sz w:val="28"/>
          <w:szCs w:val="28"/>
        </w:rPr>
        <w:t>организационно-</w:t>
      </w:r>
      <w:r w:rsidRPr="004D5E5E">
        <w:rPr>
          <w:sz w:val="28"/>
          <w:szCs w:val="28"/>
        </w:rPr>
        <w:t>кадровыми изменениями в администрации Березовского района:</w:t>
      </w:r>
    </w:p>
    <w:p w:rsidR="00EF6AE3" w:rsidRPr="004D5E5E" w:rsidRDefault="004F1246" w:rsidP="00B1635A">
      <w:pPr>
        <w:pStyle w:val="a7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4D5E5E">
        <w:rPr>
          <w:rFonts w:eastAsia="Calibri"/>
          <w:color w:val="000000"/>
          <w:sz w:val="28"/>
          <w:szCs w:val="28"/>
        </w:rPr>
        <w:t>П</w:t>
      </w:r>
      <w:r w:rsidR="008A0313" w:rsidRPr="004D5E5E">
        <w:rPr>
          <w:rFonts w:eastAsia="Calibri"/>
          <w:color w:val="000000"/>
          <w:sz w:val="28"/>
          <w:szCs w:val="28"/>
        </w:rPr>
        <w:t>риложение 2 к распоряжению адми</w:t>
      </w:r>
      <w:bookmarkStart w:id="0" w:name="_GoBack"/>
      <w:bookmarkEnd w:id="0"/>
      <w:r w:rsidR="008A0313" w:rsidRPr="004D5E5E">
        <w:rPr>
          <w:rFonts w:eastAsia="Calibri"/>
          <w:color w:val="000000"/>
          <w:sz w:val="28"/>
          <w:szCs w:val="28"/>
        </w:rPr>
        <w:t xml:space="preserve">нистрации Березовского района от 27.10.2015 № 800-р «О создании комиссии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» </w:t>
      </w:r>
      <w:r w:rsidRPr="004D5E5E">
        <w:rPr>
          <w:rFonts w:eastAsia="Calibri"/>
          <w:color w:val="000000"/>
          <w:sz w:val="28"/>
          <w:szCs w:val="28"/>
        </w:rPr>
        <w:t xml:space="preserve">изложить в </w:t>
      </w:r>
      <w:r w:rsidR="00A2568B" w:rsidRPr="004D5E5E">
        <w:rPr>
          <w:rFonts w:eastAsia="Calibri"/>
          <w:color w:val="000000"/>
          <w:sz w:val="28"/>
          <w:szCs w:val="28"/>
        </w:rPr>
        <w:t>следующе</w:t>
      </w:r>
      <w:r w:rsidRPr="004D5E5E">
        <w:rPr>
          <w:rFonts w:eastAsia="Calibri"/>
          <w:color w:val="000000"/>
          <w:sz w:val="28"/>
          <w:szCs w:val="28"/>
        </w:rPr>
        <w:t>й редакции</w:t>
      </w:r>
      <w:r w:rsidR="00EF6AE3" w:rsidRPr="004D5E5E">
        <w:rPr>
          <w:rFonts w:eastAsia="Calibri"/>
          <w:color w:val="000000"/>
          <w:sz w:val="28"/>
          <w:szCs w:val="28"/>
        </w:rPr>
        <w:t xml:space="preserve"> согласно приложению</w:t>
      </w:r>
      <w:r w:rsidR="00B1635A">
        <w:rPr>
          <w:rFonts w:eastAsia="Calibri"/>
          <w:color w:val="000000"/>
          <w:sz w:val="28"/>
          <w:szCs w:val="28"/>
        </w:rPr>
        <w:t xml:space="preserve"> к настоящему распоряжению</w:t>
      </w:r>
      <w:r w:rsidR="00EF6AE3" w:rsidRPr="004D5E5E">
        <w:rPr>
          <w:rFonts w:eastAsia="Calibri"/>
          <w:color w:val="000000"/>
          <w:sz w:val="28"/>
          <w:szCs w:val="28"/>
        </w:rPr>
        <w:t>.</w:t>
      </w:r>
    </w:p>
    <w:p w:rsidR="00452CF4" w:rsidRPr="004D5E5E" w:rsidRDefault="00D3224C" w:rsidP="00452CF4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D5E5E">
        <w:rPr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</w:t>
      </w:r>
      <w:r w:rsidR="00906342" w:rsidRPr="004D5E5E">
        <w:rPr>
          <w:sz w:val="28"/>
          <w:szCs w:val="28"/>
        </w:rPr>
        <w:t>.</w:t>
      </w:r>
    </w:p>
    <w:p w:rsidR="00D3224C" w:rsidRPr="004D5E5E" w:rsidRDefault="008364CC" w:rsidP="00452CF4">
      <w:pPr>
        <w:pStyle w:val="a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4D5E5E">
        <w:rPr>
          <w:sz w:val="28"/>
          <w:szCs w:val="28"/>
        </w:rPr>
        <w:t>Настоящее распоряжение вступает в силу после его подписания</w:t>
      </w:r>
      <w:r w:rsidR="00334A09" w:rsidRPr="004D5E5E">
        <w:rPr>
          <w:sz w:val="28"/>
          <w:szCs w:val="28"/>
        </w:rPr>
        <w:t>.</w:t>
      </w:r>
    </w:p>
    <w:p w:rsidR="006275EE" w:rsidRPr="004D5E5E" w:rsidRDefault="006275EE" w:rsidP="00774F39">
      <w:pPr>
        <w:jc w:val="both"/>
        <w:rPr>
          <w:sz w:val="28"/>
          <w:szCs w:val="28"/>
        </w:rPr>
      </w:pPr>
    </w:p>
    <w:p w:rsidR="006275EE" w:rsidRPr="004D5E5E" w:rsidRDefault="006275EE" w:rsidP="00774F39">
      <w:pPr>
        <w:jc w:val="both"/>
        <w:rPr>
          <w:sz w:val="28"/>
          <w:szCs w:val="28"/>
        </w:rPr>
      </w:pPr>
    </w:p>
    <w:p w:rsidR="00742A1F" w:rsidRPr="00126438" w:rsidRDefault="006275EE" w:rsidP="00126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5E5E">
        <w:rPr>
          <w:rFonts w:ascii="Times New Roman" w:hAnsi="Times New Roman" w:cs="Times New Roman"/>
          <w:sz w:val="28"/>
          <w:szCs w:val="28"/>
        </w:rPr>
        <w:t>Глава района</w:t>
      </w:r>
      <w:r w:rsidRPr="004D5E5E">
        <w:rPr>
          <w:rFonts w:ascii="Times New Roman" w:hAnsi="Times New Roman" w:cs="Times New Roman"/>
          <w:sz w:val="28"/>
          <w:szCs w:val="28"/>
        </w:rPr>
        <w:tab/>
      </w:r>
      <w:r w:rsidRPr="004D5E5E">
        <w:rPr>
          <w:rFonts w:ascii="Times New Roman" w:hAnsi="Times New Roman" w:cs="Times New Roman"/>
          <w:sz w:val="28"/>
          <w:szCs w:val="28"/>
        </w:rPr>
        <w:tab/>
      </w:r>
      <w:r w:rsidRPr="004D5E5E">
        <w:rPr>
          <w:rFonts w:ascii="Times New Roman" w:hAnsi="Times New Roman" w:cs="Times New Roman"/>
          <w:sz w:val="28"/>
          <w:szCs w:val="28"/>
        </w:rPr>
        <w:tab/>
      </w:r>
      <w:r w:rsidRPr="004D5E5E">
        <w:rPr>
          <w:rFonts w:ascii="Times New Roman" w:hAnsi="Times New Roman" w:cs="Times New Roman"/>
          <w:sz w:val="28"/>
          <w:szCs w:val="28"/>
        </w:rPr>
        <w:tab/>
      </w:r>
      <w:r w:rsidRPr="004D5E5E">
        <w:rPr>
          <w:rFonts w:ascii="Times New Roman" w:hAnsi="Times New Roman" w:cs="Times New Roman"/>
          <w:sz w:val="28"/>
          <w:szCs w:val="28"/>
        </w:rPr>
        <w:tab/>
      </w:r>
      <w:r w:rsidRPr="004D5E5E">
        <w:rPr>
          <w:rFonts w:ascii="Times New Roman" w:hAnsi="Times New Roman" w:cs="Times New Roman"/>
          <w:sz w:val="28"/>
          <w:szCs w:val="28"/>
        </w:rPr>
        <w:tab/>
      </w:r>
      <w:r w:rsidRPr="004D5E5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4D5E5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26438" w:rsidRPr="004D5E5E">
        <w:rPr>
          <w:rFonts w:ascii="Times New Roman" w:hAnsi="Times New Roman" w:cs="Times New Roman"/>
          <w:sz w:val="28"/>
          <w:szCs w:val="28"/>
        </w:rPr>
        <w:t>В.И. Фомин</w:t>
      </w:r>
    </w:p>
    <w:p w:rsidR="00832C02" w:rsidRDefault="00832C02" w:rsidP="00085491">
      <w:pPr>
        <w:pStyle w:val="a5"/>
        <w:ind w:firstLine="0"/>
        <w:jc w:val="right"/>
        <w:rPr>
          <w:szCs w:val="28"/>
        </w:rPr>
      </w:pPr>
    </w:p>
    <w:p w:rsidR="00452CF4" w:rsidRDefault="00452CF4" w:rsidP="00085491">
      <w:pPr>
        <w:pStyle w:val="a5"/>
        <w:ind w:firstLine="0"/>
        <w:jc w:val="right"/>
        <w:rPr>
          <w:szCs w:val="28"/>
        </w:rPr>
      </w:pPr>
    </w:p>
    <w:p w:rsidR="00452CF4" w:rsidRDefault="00452CF4" w:rsidP="00085491">
      <w:pPr>
        <w:pStyle w:val="a5"/>
        <w:ind w:firstLine="0"/>
        <w:jc w:val="right"/>
        <w:rPr>
          <w:szCs w:val="28"/>
        </w:rPr>
      </w:pPr>
    </w:p>
    <w:p w:rsidR="00452CF4" w:rsidRDefault="00452CF4" w:rsidP="00085491">
      <w:pPr>
        <w:pStyle w:val="a5"/>
        <w:ind w:firstLine="0"/>
        <w:jc w:val="right"/>
        <w:rPr>
          <w:szCs w:val="28"/>
        </w:rPr>
      </w:pPr>
    </w:p>
    <w:p w:rsidR="00452CF4" w:rsidRDefault="00452CF4" w:rsidP="00085491">
      <w:pPr>
        <w:pStyle w:val="a5"/>
        <w:ind w:firstLine="0"/>
        <w:jc w:val="right"/>
        <w:rPr>
          <w:szCs w:val="28"/>
        </w:rPr>
      </w:pPr>
    </w:p>
    <w:p w:rsidR="00452CF4" w:rsidRDefault="00452CF4" w:rsidP="00085491">
      <w:pPr>
        <w:pStyle w:val="a5"/>
        <w:ind w:firstLine="0"/>
        <w:jc w:val="right"/>
        <w:rPr>
          <w:szCs w:val="28"/>
        </w:rPr>
      </w:pPr>
    </w:p>
    <w:p w:rsidR="00452CF4" w:rsidRDefault="00452CF4" w:rsidP="00085491">
      <w:pPr>
        <w:pStyle w:val="a5"/>
        <w:ind w:firstLine="0"/>
        <w:jc w:val="right"/>
        <w:rPr>
          <w:szCs w:val="28"/>
        </w:rPr>
      </w:pPr>
    </w:p>
    <w:p w:rsidR="00452CF4" w:rsidRDefault="00452CF4" w:rsidP="00085491">
      <w:pPr>
        <w:pStyle w:val="a5"/>
        <w:ind w:firstLine="0"/>
        <w:jc w:val="right"/>
        <w:rPr>
          <w:szCs w:val="28"/>
        </w:rPr>
      </w:pPr>
    </w:p>
    <w:p w:rsidR="00F758C8" w:rsidRDefault="00F758C8" w:rsidP="00085491">
      <w:pPr>
        <w:pStyle w:val="a5"/>
        <w:ind w:firstLine="0"/>
        <w:jc w:val="right"/>
        <w:rPr>
          <w:szCs w:val="28"/>
        </w:rPr>
      </w:pPr>
    </w:p>
    <w:p w:rsidR="00EF6AE3" w:rsidRDefault="00EF6AE3" w:rsidP="00EF6AE3">
      <w:pPr>
        <w:ind w:firstLine="708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Приложение </w:t>
      </w:r>
    </w:p>
    <w:p w:rsidR="00EF6AE3" w:rsidRDefault="00EF6AE3" w:rsidP="00EF6AE3">
      <w:pPr>
        <w:ind w:firstLine="708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 распоряжению администрации </w:t>
      </w:r>
    </w:p>
    <w:p w:rsidR="00EF6AE3" w:rsidRDefault="00EF6AE3" w:rsidP="00EF6AE3">
      <w:pPr>
        <w:ind w:firstLine="708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ерезовского района</w:t>
      </w:r>
    </w:p>
    <w:p w:rsidR="00EF6AE3" w:rsidRDefault="00EF6AE3" w:rsidP="00EF6AE3">
      <w:pPr>
        <w:ind w:firstLine="708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 </w:t>
      </w:r>
      <w:r w:rsidR="00595260">
        <w:rPr>
          <w:rFonts w:eastAsia="Calibri"/>
          <w:color w:val="000000"/>
          <w:sz w:val="28"/>
          <w:szCs w:val="28"/>
        </w:rPr>
        <w:t>30.06.2021 №488-р</w:t>
      </w:r>
    </w:p>
    <w:p w:rsidR="00EF6AE3" w:rsidRDefault="00EF6AE3" w:rsidP="00EF6AE3">
      <w:pPr>
        <w:ind w:firstLine="708"/>
        <w:jc w:val="right"/>
        <w:rPr>
          <w:rFonts w:eastAsia="Calibri"/>
          <w:color w:val="000000"/>
          <w:sz w:val="28"/>
          <w:szCs w:val="28"/>
        </w:rPr>
      </w:pPr>
    </w:p>
    <w:p w:rsidR="00B1635A" w:rsidRDefault="00B1635A" w:rsidP="00EF6AE3">
      <w:pPr>
        <w:ind w:firstLine="708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остав </w:t>
      </w:r>
    </w:p>
    <w:p w:rsidR="00EF6AE3" w:rsidRDefault="00B1635A" w:rsidP="00EF6AE3">
      <w:pPr>
        <w:ind w:firstLine="708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миссии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 </w:t>
      </w:r>
    </w:p>
    <w:p w:rsidR="00B1635A" w:rsidRDefault="00B1635A" w:rsidP="00EF6AE3">
      <w:pPr>
        <w:ind w:firstLine="708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(далее – комиссии)</w:t>
      </w:r>
    </w:p>
    <w:p w:rsidR="00EF6AE3" w:rsidRDefault="00EF6AE3" w:rsidP="00EF6AE3">
      <w:pPr>
        <w:ind w:firstLine="708"/>
        <w:jc w:val="center"/>
        <w:rPr>
          <w:rFonts w:eastAsia="Calibri"/>
          <w:color w:val="000000"/>
          <w:sz w:val="28"/>
          <w:szCs w:val="28"/>
        </w:rPr>
      </w:pPr>
    </w:p>
    <w:p w:rsidR="00EF6AE3" w:rsidRDefault="00EF6AE3" w:rsidP="00EF6AE3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лава Березовского района</w:t>
      </w:r>
      <w:r>
        <w:rPr>
          <w:rFonts w:eastAsia="Calibri"/>
          <w:color w:val="000000"/>
          <w:sz w:val="28"/>
          <w:szCs w:val="28"/>
        </w:rPr>
        <w:tab/>
      </w:r>
      <w:r w:rsidR="00B1635A">
        <w:rPr>
          <w:rFonts w:eastAsia="Calibri"/>
          <w:color w:val="000000"/>
          <w:sz w:val="28"/>
          <w:szCs w:val="28"/>
        </w:rPr>
        <w:tab/>
      </w:r>
      <w:r w:rsidR="00B1635A">
        <w:rPr>
          <w:rFonts w:eastAsia="Calibri"/>
          <w:color w:val="000000"/>
          <w:sz w:val="28"/>
          <w:szCs w:val="28"/>
        </w:rPr>
        <w:tab/>
      </w:r>
      <w:r w:rsidR="00B1635A">
        <w:rPr>
          <w:rFonts w:eastAsia="Calibri"/>
          <w:color w:val="000000"/>
          <w:sz w:val="28"/>
          <w:szCs w:val="28"/>
        </w:rPr>
        <w:tab/>
      </w:r>
      <w:r w:rsidR="00F758C8">
        <w:rPr>
          <w:rFonts w:eastAsia="Calibri"/>
          <w:color w:val="000000"/>
          <w:sz w:val="28"/>
          <w:szCs w:val="28"/>
        </w:rPr>
        <w:t xml:space="preserve">         </w:t>
      </w:r>
      <w:r>
        <w:rPr>
          <w:rFonts w:eastAsia="Calibri"/>
          <w:color w:val="000000"/>
          <w:sz w:val="28"/>
          <w:szCs w:val="28"/>
        </w:rPr>
        <w:t>председатель комиссии</w:t>
      </w:r>
    </w:p>
    <w:p w:rsidR="00EF6AE3" w:rsidRDefault="00EF6AE3" w:rsidP="00EF6AE3">
      <w:pPr>
        <w:jc w:val="both"/>
        <w:rPr>
          <w:rFonts w:eastAsia="Calibri"/>
          <w:color w:val="000000"/>
          <w:sz w:val="28"/>
          <w:szCs w:val="28"/>
        </w:rPr>
      </w:pPr>
    </w:p>
    <w:p w:rsidR="00B1635A" w:rsidRDefault="00EF6AE3" w:rsidP="00B1635A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ервый заместитель главы Березовского</w:t>
      </w:r>
      <w:r w:rsidR="00924D57">
        <w:rPr>
          <w:rFonts w:eastAsia="Calibri"/>
          <w:color w:val="000000"/>
          <w:sz w:val="28"/>
          <w:szCs w:val="28"/>
        </w:rPr>
        <w:t xml:space="preserve">           </w:t>
      </w:r>
      <w:r w:rsidR="00F758C8">
        <w:rPr>
          <w:rFonts w:eastAsia="Calibri"/>
          <w:color w:val="000000"/>
          <w:sz w:val="28"/>
          <w:szCs w:val="28"/>
        </w:rPr>
        <w:t xml:space="preserve">         </w:t>
      </w:r>
      <w:r w:rsidR="00924D57">
        <w:rPr>
          <w:rFonts w:eastAsia="Calibri"/>
          <w:color w:val="000000"/>
          <w:sz w:val="28"/>
          <w:szCs w:val="28"/>
        </w:rPr>
        <w:t>заместитель председателя</w:t>
      </w:r>
    </w:p>
    <w:p w:rsidR="00EF6AE3" w:rsidRDefault="00EF6AE3" w:rsidP="00B1635A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йона</w:t>
      </w:r>
      <w:r>
        <w:rPr>
          <w:rFonts w:eastAsia="Calibri"/>
          <w:color w:val="000000"/>
          <w:sz w:val="28"/>
          <w:szCs w:val="28"/>
        </w:rPr>
        <w:tab/>
      </w:r>
      <w:r w:rsidR="00B1635A">
        <w:rPr>
          <w:rFonts w:eastAsia="Calibri"/>
          <w:color w:val="000000"/>
          <w:sz w:val="28"/>
          <w:szCs w:val="28"/>
        </w:rPr>
        <w:tab/>
      </w:r>
      <w:r w:rsidR="00B1635A">
        <w:rPr>
          <w:rFonts w:eastAsia="Calibri"/>
          <w:color w:val="000000"/>
          <w:sz w:val="28"/>
          <w:szCs w:val="28"/>
        </w:rPr>
        <w:tab/>
      </w:r>
      <w:r w:rsidR="00B1635A">
        <w:rPr>
          <w:rFonts w:eastAsia="Calibri"/>
          <w:color w:val="000000"/>
          <w:sz w:val="28"/>
          <w:szCs w:val="28"/>
        </w:rPr>
        <w:tab/>
      </w:r>
      <w:r w:rsidR="00B1635A">
        <w:rPr>
          <w:rFonts w:eastAsia="Calibri"/>
          <w:color w:val="000000"/>
          <w:sz w:val="28"/>
          <w:szCs w:val="28"/>
        </w:rPr>
        <w:tab/>
      </w:r>
      <w:r w:rsidR="00B1635A">
        <w:rPr>
          <w:rFonts w:eastAsia="Calibri"/>
          <w:color w:val="000000"/>
          <w:sz w:val="28"/>
          <w:szCs w:val="28"/>
        </w:rPr>
        <w:tab/>
      </w:r>
      <w:r w:rsidR="00B1635A">
        <w:rPr>
          <w:rFonts w:eastAsia="Calibri"/>
          <w:color w:val="000000"/>
          <w:sz w:val="28"/>
          <w:szCs w:val="28"/>
        </w:rPr>
        <w:tab/>
      </w:r>
      <w:r w:rsidR="00F758C8">
        <w:rPr>
          <w:rFonts w:eastAsia="Calibri"/>
          <w:color w:val="000000"/>
          <w:sz w:val="28"/>
          <w:szCs w:val="28"/>
        </w:rPr>
        <w:t xml:space="preserve">         </w:t>
      </w:r>
      <w:r w:rsidR="00924D57">
        <w:rPr>
          <w:rFonts w:eastAsia="Calibri"/>
          <w:color w:val="000000"/>
          <w:sz w:val="28"/>
          <w:szCs w:val="28"/>
        </w:rPr>
        <w:t>к</w:t>
      </w:r>
      <w:r>
        <w:rPr>
          <w:rFonts w:eastAsia="Calibri"/>
          <w:color w:val="000000"/>
          <w:sz w:val="28"/>
          <w:szCs w:val="28"/>
        </w:rPr>
        <w:t>омиссии</w:t>
      </w:r>
    </w:p>
    <w:p w:rsidR="00EF6AE3" w:rsidRDefault="00EF6AE3" w:rsidP="00EF6AE3">
      <w:pPr>
        <w:ind w:left="1068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EF6AE3" w:rsidRDefault="00EF6AE3" w:rsidP="00EF6AE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ведующий отделом экономики и </w:t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="00F758C8">
        <w:rPr>
          <w:rFonts w:eastAsia="Calibri"/>
          <w:color w:val="000000"/>
          <w:sz w:val="28"/>
          <w:szCs w:val="28"/>
        </w:rPr>
        <w:t xml:space="preserve">         </w:t>
      </w:r>
      <w:r>
        <w:rPr>
          <w:rFonts w:eastAsia="Calibri"/>
          <w:color w:val="000000"/>
          <w:sz w:val="28"/>
          <w:szCs w:val="28"/>
        </w:rPr>
        <w:t>секретарь комиссии</w:t>
      </w:r>
    </w:p>
    <w:p w:rsidR="00924D57" w:rsidRDefault="00EF6AE3" w:rsidP="00EF6AE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огнозирования </w:t>
      </w:r>
      <w:r w:rsidR="00924D57">
        <w:rPr>
          <w:rFonts w:eastAsia="Calibri"/>
          <w:color w:val="000000"/>
          <w:sz w:val="28"/>
          <w:szCs w:val="28"/>
        </w:rPr>
        <w:t xml:space="preserve">комитета по </w:t>
      </w:r>
    </w:p>
    <w:p w:rsidR="00924D57" w:rsidRDefault="00924D57" w:rsidP="00EF6AE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экономической политике администрации</w:t>
      </w:r>
    </w:p>
    <w:p w:rsidR="00EF6AE3" w:rsidRDefault="00924D57" w:rsidP="00EF6AE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ерезовского района</w:t>
      </w:r>
      <w:r w:rsidR="00EF6AE3">
        <w:rPr>
          <w:rFonts w:eastAsia="Calibri"/>
          <w:color w:val="000000"/>
          <w:sz w:val="28"/>
          <w:szCs w:val="28"/>
        </w:rPr>
        <w:tab/>
      </w:r>
      <w:r w:rsidR="00EF6AE3">
        <w:rPr>
          <w:rFonts w:eastAsia="Calibri"/>
          <w:color w:val="000000"/>
          <w:sz w:val="28"/>
          <w:szCs w:val="28"/>
        </w:rPr>
        <w:tab/>
      </w:r>
      <w:r w:rsidR="00EF6AE3">
        <w:rPr>
          <w:rFonts w:eastAsia="Calibri"/>
          <w:color w:val="000000"/>
          <w:sz w:val="28"/>
          <w:szCs w:val="28"/>
        </w:rPr>
        <w:tab/>
      </w:r>
    </w:p>
    <w:p w:rsidR="00EF6AE3" w:rsidRDefault="00EF6AE3" w:rsidP="00EF6AE3">
      <w:pPr>
        <w:rPr>
          <w:rFonts w:eastAsia="Calibri"/>
          <w:color w:val="000000"/>
          <w:sz w:val="28"/>
          <w:szCs w:val="28"/>
        </w:rPr>
      </w:pPr>
    </w:p>
    <w:p w:rsidR="00EF6AE3" w:rsidRDefault="00EF6AE3" w:rsidP="00EF6AE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Члены комиссии:</w:t>
      </w:r>
    </w:p>
    <w:p w:rsidR="00EF6AE3" w:rsidRDefault="00EF6AE3" w:rsidP="00EF6AE3">
      <w:pPr>
        <w:rPr>
          <w:rFonts w:eastAsia="Calibri"/>
          <w:color w:val="000000"/>
          <w:sz w:val="28"/>
          <w:szCs w:val="28"/>
        </w:rPr>
      </w:pPr>
    </w:p>
    <w:p w:rsidR="004D5E5E" w:rsidRDefault="004D5E5E" w:rsidP="00EF6AE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</w:t>
      </w:r>
      <w:r w:rsidR="00EF6AE3">
        <w:rPr>
          <w:rFonts w:eastAsia="Calibri"/>
          <w:color w:val="000000"/>
          <w:sz w:val="28"/>
          <w:szCs w:val="28"/>
        </w:rPr>
        <w:t>аместитель главы Березовского района</w:t>
      </w:r>
      <w:r>
        <w:rPr>
          <w:rFonts w:eastAsia="Calibri"/>
          <w:color w:val="000000"/>
          <w:sz w:val="28"/>
          <w:szCs w:val="28"/>
        </w:rPr>
        <w:t>,</w:t>
      </w:r>
      <w:r w:rsidR="00EF6AE3">
        <w:rPr>
          <w:rFonts w:eastAsia="Calibri"/>
          <w:color w:val="000000"/>
          <w:sz w:val="28"/>
          <w:szCs w:val="28"/>
        </w:rPr>
        <w:t xml:space="preserve"> </w:t>
      </w:r>
    </w:p>
    <w:p w:rsidR="004D5E5E" w:rsidRDefault="004D5E5E" w:rsidP="00EF6AE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едседатель комитета </w:t>
      </w:r>
      <w:r w:rsidRPr="004D5E5E">
        <w:rPr>
          <w:rFonts w:eastAsia="Calibri"/>
          <w:color w:val="000000"/>
          <w:sz w:val="28"/>
          <w:szCs w:val="28"/>
        </w:rPr>
        <w:t xml:space="preserve">по земельным </w:t>
      </w:r>
    </w:p>
    <w:p w:rsidR="004D5E5E" w:rsidRDefault="004D5E5E" w:rsidP="00EF6AE3">
      <w:pPr>
        <w:rPr>
          <w:rFonts w:eastAsia="Calibri"/>
          <w:color w:val="000000"/>
          <w:sz w:val="28"/>
          <w:szCs w:val="28"/>
        </w:rPr>
      </w:pPr>
      <w:r w:rsidRPr="004D5E5E">
        <w:rPr>
          <w:rFonts w:eastAsia="Calibri"/>
          <w:color w:val="000000"/>
          <w:sz w:val="28"/>
          <w:szCs w:val="28"/>
        </w:rPr>
        <w:t xml:space="preserve">ресурсам и управлению муниципальным </w:t>
      </w:r>
    </w:p>
    <w:p w:rsidR="00EF6AE3" w:rsidRDefault="004D5E5E" w:rsidP="00EF6AE3">
      <w:pPr>
        <w:rPr>
          <w:rFonts w:eastAsia="Calibri"/>
          <w:color w:val="000000"/>
          <w:sz w:val="28"/>
          <w:szCs w:val="28"/>
        </w:rPr>
      </w:pPr>
      <w:r w:rsidRPr="004D5E5E">
        <w:rPr>
          <w:rFonts w:eastAsia="Calibri"/>
          <w:color w:val="000000"/>
          <w:sz w:val="28"/>
          <w:szCs w:val="28"/>
        </w:rPr>
        <w:t>имуществом</w:t>
      </w:r>
      <w:r w:rsidR="00924D57">
        <w:rPr>
          <w:rFonts w:eastAsia="Calibri"/>
          <w:color w:val="000000"/>
          <w:sz w:val="28"/>
          <w:szCs w:val="28"/>
        </w:rPr>
        <w:t xml:space="preserve"> администрации Березовского </w:t>
      </w:r>
    </w:p>
    <w:p w:rsidR="00924D57" w:rsidRDefault="00924D57" w:rsidP="00EF6AE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йона</w:t>
      </w:r>
    </w:p>
    <w:p w:rsidR="00EF6AE3" w:rsidRDefault="00EF6AE3" w:rsidP="00EF6AE3">
      <w:pPr>
        <w:rPr>
          <w:rFonts w:eastAsia="Calibri"/>
          <w:color w:val="000000"/>
          <w:sz w:val="28"/>
          <w:szCs w:val="28"/>
        </w:rPr>
      </w:pPr>
    </w:p>
    <w:p w:rsidR="00924D57" w:rsidRDefault="00EF6AE3" w:rsidP="00EF6AE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меститель главы Березовского района,</w:t>
      </w:r>
    </w:p>
    <w:p w:rsidR="00924D57" w:rsidRDefault="00924D57" w:rsidP="00EF6AE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="00EF6AE3">
        <w:rPr>
          <w:rFonts w:eastAsia="Calibri"/>
          <w:color w:val="000000"/>
          <w:sz w:val="28"/>
          <w:szCs w:val="28"/>
        </w:rPr>
        <w:t>редседатель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EF6AE3">
        <w:rPr>
          <w:rFonts w:eastAsia="Calibri"/>
          <w:color w:val="000000"/>
          <w:sz w:val="28"/>
          <w:szCs w:val="28"/>
        </w:rPr>
        <w:t>Комитета по финансам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EF6AE3" w:rsidRDefault="00924D57" w:rsidP="00EF6AE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дминистрации Березовского района</w:t>
      </w:r>
    </w:p>
    <w:p w:rsidR="00EF6AE3" w:rsidRDefault="00EF6AE3" w:rsidP="00EF6AE3">
      <w:pPr>
        <w:rPr>
          <w:rFonts w:eastAsia="Calibri"/>
          <w:color w:val="000000"/>
          <w:sz w:val="28"/>
          <w:szCs w:val="28"/>
        </w:rPr>
      </w:pPr>
    </w:p>
    <w:p w:rsidR="00EF6AE3" w:rsidRDefault="00EF6AE3" w:rsidP="00EF6AE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меститель главы Березовского района</w:t>
      </w:r>
    </w:p>
    <w:p w:rsidR="00EF6AE3" w:rsidRDefault="00EF6AE3" w:rsidP="00EF6AE3">
      <w:pPr>
        <w:rPr>
          <w:rFonts w:eastAsia="Calibri"/>
          <w:color w:val="000000"/>
          <w:sz w:val="28"/>
          <w:szCs w:val="28"/>
        </w:rPr>
      </w:pPr>
    </w:p>
    <w:p w:rsidR="00EF6AE3" w:rsidRDefault="00EF6AE3" w:rsidP="00EF6AE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едседатель комитета по экономической</w:t>
      </w:r>
    </w:p>
    <w:p w:rsidR="00924D57" w:rsidRDefault="00EF6AE3" w:rsidP="00924D57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литике </w:t>
      </w:r>
      <w:r w:rsidR="00924D57">
        <w:rPr>
          <w:rFonts w:eastAsia="Calibri"/>
          <w:color w:val="000000"/>
          <w:sz w:val="28"/>
          <w:szCs w:val="28"/>
        </w:rPr>
        <w:t>администрации Березовского</w:t>
      </w:r>
      <w:r w:rsidR="00F758C8">
        <w:rPr>
          <w:rFonts w:eastAsia="Calibri"/>
          <w:color w:val="000000"/>
          <w:sz w:val="28"/>
          <w:szCs w:val="28"/>
        </w:rPr>
        <w:t xml:space="preserve"> </w:t>
      </w:r>
      <w:r w:rsidR="00924D57">
        <w:rPr>
          <w:rFonts w:eastAsia="Calibri"/>
          <w:color w:val="000000"/>
          <w:sz w:val="28"/>
          <w:szCs w:val="28"/>
        </w:rPr>
        <w:t>района</w:t>
      </w:r>
    </w:p>
    <w:p w:rsidR="00EF6AE3" w:rsidRDefault="00EF6AE3" w:rsidP="00EF6AE3">
      <w:pPr>
        <w:rPr>
          <w:rFonts w:eastAsia="Calibri"/>
          <w:color w:val="000000"/>
          <w:sz w:val="28"/>
          <w:szCs w:val="28"/>
        </w:rPr>
      </w:pPr>
    </w:p>
    <w:p w:rsidR="00EF6AE3" w:rsidRDefault="00EF6AE3" w:rsidP="00EF6AE3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едседатель Общественного совета при</w:t>
      </w:r>
    </w:p>
    <w:p w:rsidR="00EF6AE3" w:rsidRDefault="00EF6AE3" w:rsidP="00EF6AE3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дминистрации Березовского района по</w:t>
      </w:r>
    </w:p>
    <w:p w:rsidR="00EF6AE3" w:rsidRDefault="00EF6AE3" w:rsidP="00EF6AE3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ализации государственной политики в</w:t>
      </w:r>
    </w:p>
    <w:p w:rsidR="00EF6AE3" w:rsidRDefault="00EF6AE3" w:rsidP="00EF6AE3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оциальной сфере на территории </w:t>
      </w:r>
    </w:p>
    <w:p w:rsidR="00EF6AE3" w:rsidRDefault="00EF6AE3" w:rsidP="00EF6AE3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ерезовского района</w:t>
      </w:r>
    </w:p>
    <w:p w:rsidR="00EF6AE3" w:rsidRDefault="00EF6AE3" w:rsidP="00EF6AE3">
      <w:pPr>
        <w:rPr>
          <w:rFonts w:eastAsia="Calibri"/>
          <w:color w:val="000000"/>
          <w:sz w:val="28"/>
          <w:szCs w:val="28"/>
        </w:rPr>
      </w:pPr>
    </w:p>
    <w:p w:rsidR="00B1635A" w:rsidRDefault="00B1635A" w:rsidP="00EF6AE3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окурор</w:t>
      </w:r>
      <w:r w:rsidR="00924D57">
        <w:rPr>
          <w:rFonts w:eastAsia="Calibri"/>
          <w:color w:val="000000"/>
          <w:sz w:val="28"/>
          <w:szCs w:val="28"/>
        </w:rPr>
        <w:t xml:space="preserve"> Березовского района (по согласованию)</w:t>
      </w:r>
    </w:p>
    <w:sectPr w:rsidR="00B1635A" w:rsidSect="00452CF4">
      <w:type w:val="oddPage"/>
      <w:pgSz w:w="11909" w:h="16834" w:code="9"/>
      <w:pgMar w:top="1134" w:right="567" w:bottom="1134" w:left="1418" w:header="720" w:footer="720" w:gutter="0"/>
      <w:cols w:space="708"/>
      <w:noEndnote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F78"/>
    <w:multiLevelType w:val="hybridMultilevel"/>
    <w:tmpl w:val="C6F65CE4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2B5EE7"/>
    <w:multiLevelType w:val="hybridMultilevel"/>
    <w:tmpl w:val="2668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666F"/>
    <w:multiLevelType w:val="hybridMultilevel"/>
    <w:tmpl w:val="A760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74203"/>
    <w:multiLevelType w:val="hybridMultilevel"/>
    <w:tmpl w:val="4110885E"/>
    <w:lvl w:ilvl="0" w:tplc="090212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2D15"/>
    <w:multiLevelType w:val="hybridMultilevel"/>
    <w:tmpl w:val="56AA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E3E99"/>
    <w:multiLevelType w:val="hybridMultilevel"/>
    <w:tmpl w:val="1EBEE010"/>
    <w:lvl w:ilvl="0" w:tplc="53600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F5453"/>
    <w:multiLevelType w:val="hybridMultilevel"/>
    <w:tmpl w:val="CCB6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406CC"/>
    <w:multiLevelType w:val="hybridMultilevel"/>
    <w:tmpl w:val="1736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D0115"/>
    <w:multiLevelType w:val="hybridMultilevel"/>
    <w:tmpl w:val="A866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10612"/>
    <w:multiLevelType w:val="hybridMultilevel"/>
    <w:tmpl w:val="7242D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FB64F4"/>
    <w:multiLevelType w:val="hybridMultilevel"/>
    <w:tmpl w:val="B6E0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513C5"/>
    <w:multiLevelType w:val="hybridMultilevel"/>
    <w:tmpl w:val="770E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6047D"/>
    <w:multiLevelType w:val="hybridMultilevel"/>
    <w:tmpl w:val="E1FE8A6A"/>
    <w:lvl w:ilvl="0" w:tplc="7B1C8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901F6"/>
    <w:multiLevelType w:val="hybridMultilevel"/>
    <w:tmpl w:val="B40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B486B"/>
    <w:multiLevelType w:val="hybridMultilevel"/>
    <w:tmpl w:val="CFE8B0DA"/>
    <w:lvl w:ilvl="0" w:tplc="90707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51B37"/>
    <w:multiLevelType w:val="hybridMultilevel"/>
    <w:tmpl w:val="6D828B7C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DDB3111"/>
    <w:multiLevelType w:val="hybridMultilevel"/>
    <w:tmpl w:val="30C2CEB8"/>
    <w:lvl w:ilvl="0" w:tplc="C28CF92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C6DA0"/>
    <w:multiLevelType w:val="hybridMultilevel"/>
    <w:tmpl w:val="FD38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B215F"/>
    <w:multiLevelType w:val="hybridMultilevel"/>
    <w:tmpl w:val="0FDA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7"/>
  </w:num>
  <w:num w:numId="6">
    <w:abstractNumId w:val="0"/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4"/>
  </w:num>
  <w:num w:numId="12">
    <w:abstractNumId w:val="12"/>
  </w:num>
  <w:num w:numId="13">
    <w:abstractNumId w:val="18"/>
  </w:num>
  <w:num w:numId="14">
    <w:abstractNumId w:val="11"/>
  </w:num>
  <w:num w:numId="15">
    <w:abstractNumId w:val="10"/>
  </w:num>
  <w:num w:numId="16">
    <w:abstractNumId w:val="8"/>
  </w:num>
  <w:num w:numId="17">
    <w:abstractNumId w:val="1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79"/>
    <w:rsid w:val="00000A44"/>
    <w:rsid w:val="00001867"/>
    <w:rsid w:val="00002444"/>
    <w:rsid w:val="0000294E"/>
    <w:rsid w:val="00006892"/>
    <w:rsid w:val="00007A60"/>
    <w:rsid w:val="00011573"/>
    <w:rsid w:val="0001167C"/>
    <w:rsid w:val="00011A56"/>
    <w:rsid w:val="00011B01"/>
    <w:rsid w:val="00012832"/>
    <w:rsid w:val="00012B08"/>
    <w:rsid w:val="000132F3"/>
    <w:rsid w:val="000133AB"/>
    <w:rsid w:val="00014AC5"/>
    <w:rsid w:val="00015957"/>
    <w:rsid w:val="0002132A"/>
    <w:rsid w:val="00023AD0"/>
    <w:rsid w:val="00027256"/>
    <w:rsid w:val="0002770F"/>
    <w:rsid w:val="00031688"/>
    <w:rsid w:val="000320E6"/>
    <w:rsid w:val="00032129"/>
    <w:rsid w:val="000330FD"/>
    <w:rsid w:val="00033169"/>
    <w:rsid w:val="00034383"/>
    <w:rsid w:val="000369D3"/>
    <w:rsid w:val="00036C49"/>
    <w:rsid w:val="00037011"/>
    <w:rsid w:val="00037D35"/>
    <w:rsid w:val="00040E2F"/>
    <w:rsid w:val="00043DDB"/>
    <w:rsid w:val="00046F1F"/>
    <w:rsid w:val="0005429F"/>
    <w:rsid w:val="0005444B"/>
    <w:rsid w:val="00056D1B"/>
    <w:rsid w:val="00057075"/>
    <w:rsid w:val="000573F3"/>
    <w:rsid w:val="00060731"/>
    <w:rsid w:val="00066D69"/>
    <w:rsid w:val="00066FF9"/>
    <w:rsid w:val="0006765B"/>
    <w:rsid w:val="00067C32"/>
    <w:rsid w:val="00070BD0"/>
    <w:rsid w:val="000714FA"/>
    <w:rsid w:val="000727DA"/>
    <w:rsid w:val="0007421A"/>
    <w:rsid w:val="00084346"/>
    <w:rsid w:val="00085491"/>
    <w:rsid w:val="00085D5F"/>
    <w:rsid w:val="00086AE8"/>
    <w:rsid w:val="00086EC5"/>
    <w:rsid w:val="00087317"/>
    <w:rsid w:val="00090657"/>
    <w:rsid w:val="0009154B"/>
    <w:rsid w:val="000974C7"/>
    <w:rsid w:val="000A1E7B"/>
    <w:rsid w:val="000A2E92"/>
    <w:rsid w:val="000A3A98"/>
    <w:rsid w:val="000A4551"/>
    <w:rsid w:val="000A46D8"/>
    <w:rsid w:val="000A49AF"/>
    <w:rsid w:val="000A6589"/>
    <w:rsid w:val="000A7ABC"/>
    <w:rsid w:val="000B07BB"/>
    <w:rsid w:val="000B2ADE"/>
    <w:rsid w:val="000B5193"/>
    <w:rsid w:val="000C1FB2"/>
    <w:rsid w:val="000C28BD"/>
    <w:rsid w:val="000C415C"/>
    <w:rsid w:val="000C7B29"/>
    <w:rsid w:val="000D0E1F"/>
    <w:rsid w:val="000D2F8F"/>
    <w:rsid w:val="000D4758"/>
    <w:rsid w:val="000D4EB1"/>
    <w:rsid w:val="000D74B1"/>
    <w:rsid w:val="000D7B63"/>
    <w:rsid w:val="000E02C5"/>
    <w:rsid w:val="000E23E7"/>
    <w:rsid w:val="000E2553"/>
    <w:rsid w:val="000E2FEB"/>
    <w:rsid w:val="000E4452"/>
    <w:rsid w:val="000E4939"/>
    <w:rsid w:val="000E7E7C"/>
    <w:rsid w:val="000F2F75"/>
    <w:rsid w:val="000F6627"/>
    <w:rsid w:val="000F6BAF"/>
    <w:rsid w:val="000F6CB2"/>
    <w:rsid w:val="0010034A"/>
    <w:rsid w:val="001014E8"/>
    <w:rsid w:val="00102047"/>
    <w:rsid w:val="00103831"/>
    <w:rsid w:val="001064D3"/>
    <w:rsid w:val="00107745"/>
    <w:rsid w:val="0010787F"/>
    <w:rsid w:val="00107986"/>
    <w:rsid w:val="00111748"/>
    <w:rsid w:val="001118D2"/>
    <w:rsid w:val="001132F5"/>
    <w:rsid w:val="001170F8"/>
    <w:rsid w:val="001178A4"/>
    <w:rsid w:val="00117F3F"/>
    <w:rsid w:val="00120B1A"/>
    <w:rsid w:val="00120D7A"/>
    <w:rsid w:val="00121A15"/>
    <w:rsid w:val="00122839"/>
    <w:rsid w:val="00123E15"/>
    <w:rsid w:val="00124317"/>
    <w:rsid w:val="0012502F"/>
    <w:rsid w:val="001252CD"/>
    <w:rsid w:val="00125C81"/>
    <w:rsid w:val="00126438"/>
    <w:rsid w:val="00127A01"/>
    <w:rsid w:val="00131388"/>
    <w:rsid w:val="00133456"/>
    <w:rsid w:val="00135143"/>
    <w:rsid w:val="00140088"/>
    <w:rsid w:val="00142AB7"/>
    <w:rsid w:val="00142DA5"/>
    <w:rsid w:val="00144E44"/>
    <w:rsid w:val="00146639"/>
    <w:rsid w:val="00150251"/>
    <w:rsid w:val="00151C1C"/>
    <w:rsid w:val="0015236D"/>
    <w:rsid w:val="0015670C"/>
    <w:rsid w:val="00156A2E"/>
    <w:rsid w:val="001575D6"/>
    <w:rsid w:val="00157E6F"/>
    <w:rsid w:val="001609B3"/>
    <w:rsid w:val="00161642"/>
    <w:rsid w:val="00161FA2"/>
    <w:rsid w:val="001625C4"/>
    <w:rsid w:val="00166B82"/>
    <w:rsid w:val="00166DF8"/>
    <w:rsid w:val="00167416"/>
    <w:rsid w:val="0016799E"/>
    <w:rsid w:val="0017417C"/>
    <w:rsid w:val="0017469E"/>
    <w:rsid w:val="00174B98"/>
    <w:rsid w:val="00182058"/>
    <w:rsid w:val="0018269D"/>
    <w:rsid w:val="00183D29"/>
    <w:rsid w:val="00184EB0"/>
    <w:rsid w:val="00187A2B"/>
    <w:rsid w:val="00190D05"/>
    <w:rsid w:val="00192733"/>
    <w:rsid w:val="00192E8A"/>
    <w:rsid w:val="00194FD1"/>
    <w:rsid w:val="00195E84"/>
    <w:rsid w:val="001A09DB"/>
    <w:rsid w:val="001A14D2"/>
    <w:rsid w:val="001A5BAD"/>
    <w:rsid w:val="001B087C"/>
    <w:rsid w:val="001B0E55"/>
    <w:rsid w:val="001B0E94"/>
    <w:rsid w:val="001B1471"/>
    <w:rsid w:val="001B1DE1"/>
    <w:rsid w:val="001B4FD9"/>
    <w:rsid w:val="001B60E1"/>
    <w:rsid w:val="001B662C"/>
    <w:rsid w:val="001B6D46"/>
    <w:rsid w:val="001C3F93"/>
    <w:rsid w:val="001C4844"/>
    <w:rsid w:val="001C4DC5"/>
    <w:rsid w:val="001C5D40"/>
    <w:rsid w:val="001D0419"/>
    <w:rsid w:val="001D0F7A"/>
    <w:rsid w:val="001D3F48"/>
    <w:rsid w:val="001D4F6C"/>
    <w:rsid w:val="001D575B"/>
    <w:rsid w:val="001E1A24"/>
    <w:rsid w:val="001E23B0"/>
    <w:rsid w:val="001E320B"/>
    <w:rsid w:val="001E3239"/>
    <w:rsid w:val="001E5B7A"/>
    <w:rsid w:val="001E6357"/>
    <w:rsid w:val="001F1A9B"/>
    <w:rsid w:val="001F3237"/>
    <w:rsid w:val="001F5395"/>
    <w:rsid w:val="001F5720"/>
    <w:rsid w:val="001F5B8A"/>
    <w:rsid w:val="00205F2C"/>
    <w:rsid w:val="00210107"/>
    <w:rsid w:val="00211BAF"/>
    <w:rsid w:val="0021255F"/>
    <w:rsid w:val="0021332B"/>
    <w:rsid w:val="002208B1"/>
    <w:rsid w:val="00221C95"/>
    <w:rsid w:val="00223219"/>
    <w:rsid w:val="00226651"/>
    <w:rsid w:val="002308EF"/>
    <w:rsid w:val="00231451"/>
    <w:rsid w:val="00234996"/>
    <w:rsid w:val="002365BF"/>
    <w:rsid w:val="002370A3"/>
    <w:rsid w:val="00237A57"/>
    <w:rsid w:val="002411FD"/>
    <w:rsid w:val="00241447"/>
    <w:rsid w:val="00244549"/>
    <w:rsid w:val="00251D34"/>
    <w:rsid w:val="00251E03"/>
    <w:rsid w:val="00251F1B"/>
    <w:rsid w:val="002537A3"/>
    <w:rsid w:val="00254CB2"/>
    <w:rsid w:val="00255062"/>
    <w:rsid w:val="00255760"/>
    <w:rsid w:val="00256CDE"/>
    <w:rsid w:val="0026005E"/>
    <w:rsid w:val="002601DE"/>
    <w:rsid w:val="00262B99"/>
    <w:rsid w:val="00262F54"/>
    <w:rsid w:val="00263190"/>
    <w:rsid w:val="00264C52"/>
    <w:rsid w:val="002656A4"/>
    <w:rsid w:val="00265D50"/>
    <w:rsid w:val="00270531"/>
    <w:rsid w:val="00271DC6"/>
    <w:rsid w:val="00274031"/>
    <w:rsid w:val="00275485"/>
    <w:rsid w:val="00275E89"/>
    <w:rsid w:val="00280E6B"/>
    <w:rsid w:val="00282289"/>
    <w:rsid w:val="00282CCD"/>
    <w:rsid w:val="00282D61"/>
    <w:rsid w:val="00283A36"/>
    <w:rsid w:val="00283D5E"/>
    <w:rsid w:val="002870AA"/>
    <w:rsid w:val="00287132"/>
    <w:rsid w:val="00287374"/>
    <w:rsid w:val="00293B59"/>
    <w:rsid w:val="00294D8F"/>
    <w:rsid w:val="00294F28"/>
    <w:rsid w:val="00295181"/>
    <w:rsid w:val="00295350"/>
    <w:rsid w:val="00296B7E"/>
    <w:rsid w:val="002A02EB"/>
    <w:rsid w:val="002A117F"/>
    <w:rsid w:val="002A15BF"/>
    <w:rsid w:val="002A1A0D"/>
    <w:rsid w:val="002A2F51"/>
    <w:rsid w:val="002A4EE2"/>
    <w:rsid w:val="002B150A"/>
    <w:rsid w:val="002B2701"/>
    <w:rsid w:val="002B3252"/>
    <w:rsid w:val="002B7452"/>
    <w:rsid w:val="002C26C6"/>
    <w:rsid w:val="002C3C4F"/>
    <w:rsid w:val="002C5BFD"/>
    <w:rsid w:val="002C6134"/>
    <w:rsid w:val="002C6CAB"/>
    <w:rsid w:val="002D0C54"/>
    <w:rsid w:val="002D0F06"/>
    <w:rsid w:val="002D26F6"/>
    <w:rsid w:val="002D60E5"/>
    <w:rsid w:val="002D6C17"/>
    <w:rsid w:val="002D7E80"/>
    <w:rsid w:val="002E1190"/>
    <w:rsid w:val="002E2200"/>
    <w:rsid w:val="002E2986"/>
    <w:rsid w:val="002E73EB"/>
    <w:rsid w:val="002F05A4"/>
    <w:rsid w:val="002F0B52"/>
    <w:rsid w:val="002F1921"/>
    <w:rsid w:val="002F1B81"/>
    <w:rsid w:val="002F3622"/>
    <w:rsid w:val="002F377B"/>
    <w:rsid w:val="002F4A7A"/>
    <w:rsid w:val="002F70B9"/>
    <w:rsid w:val="003024F7"/>
    <w:rsid w:val="003025CC"/>
    <w:rsid w:val="00303182"/>
    <w:rsid w:val="0030383A"/>
    <w:rsid w:val="00303EC5"/>
    <w:rsid w:val="003054C2"/>
    <w:rsid w:val="00310236"/>
    <w:rsid w:val="003168F0"/>
    <w:rsid w:val="00317724"/>
    <w:rsid w:val="0032347D"/>
    <w:rsid w:val="00323BB2"/>
    <w:rsid w:val="00323DF7"/>
    <w:rsid w:val="0032433F"/>
    <w:rsid w:val="00325BB4"/>
    <w:rsid w:val="00325CBB"/>
    <w:rsid w:val="00330851"/>
    <w:rsid w:val="00330A04"/>
    <w:rsid w:val="00331148"/>
    <w:rsid w:val="00334A09"/>
    <w:rsid w:val="00342DB3"/>
    <w:rsid w:val="00343752"/>
    <w:rsid w:val="00344760"/>
    <w:rsid w:val="0034552F"/>
    <w:rsid w:val="0035219C"/>
    <w:rsid w:val="00352437"/>
    <w:rsid w:val="00353B21"/>
    <w:rsid w:val="00355049"/>
    <w:rsid w:val="00355825"/>
    <w:rsid w:val="0036019A"/>
    <w:rsid w:val="00360214"/>
    <w:rsid w:val="003643C2"/>
    <w:rsid w:val="003647A5"/>
    <w:rsid w:val="00365869"/>
    <w:rsid w:val="0036684C"/>
    <w:rsid w:val="003678E0"/>
    <w:rsid w:val="00373516"/>
    <w:rsid w:val="003755C8"/>
    <w:rsid w:val="00375776"/>
    <w:rsid w:val="00377180"/>
    <w:rsid w:val="003778F1"/>
    <w:rsid w:val="00382706"/>
    <w:rsid w:val="00382C38"/>
    <w:rsid w:val="003835A6"/>
    <w:rsid w:val="00396979"/>
    <w:rsid w:val="003A3564"/>
    <w:rsid w:val="003A3CFA"/>
    <w:rsid w:val="003A6CD4"/>
    <w:rsid w:val="003A7FCA"/>
    <w:rsid w:val="003B12AF"/>
    <w:rsid w:val="003B260B"/>
    <w:rsid w:val="003B5A5B"/>
    <w:rsid w:val="003C230E"/>
    <w:rsid w:val="003C3B44"/>
    <w:rsid w:val="003C42A1"/>
    <w:rsid w:val="003C6E34"/>
    <w:rsid w:val="003D1E0F"/>
    <w:rsid w:val="003D23E9"/>
    <w:rsid w:val="003E005B"/>
    <w:rsid w:val="003E0712"/>
    <w:rsid w:val="003E0D02"/>
    <w:rsid w:val="003E2BCA"/>
    <w:rsid w:val="003E3C4B"/>
    <w:rsid w:val="003E3F35"/>
    <w:rsid w:val="003E43F7"/>
    <w:rsid w:val="003E6718"/>
    <w:rsid w:val="003F1D83"/>
    <w:rsid w:val="003F32D3"/>
    <w:rsid w:val="003F3B3C"/>
    <w:rsid w:val="003F4D5E"/>
    <w:rsid w:val="003F5347"/>
    <w:rsid w:val="003F7F64"/>
    <w:rsid w:val="004008DA"/>
    <w:rsid w:val="00402207"/>
    <w:rsid w:val="004026FC"/>
    <w:rsid w:val="00402CC1"/>
    <w:rsid w:val="00402F82"/>
    <w:rsid w:val="00405972"/>
    <w:rsid w:val="00406525"/>
    <w:rsid w:val="004118B5"/>
    <w:rsid w:val="004131E5"/>
    <w:rsid w:val="004133E3"/>
    <w:rsid w:val="00413BBE"/>
    <w:rsid w:val="00413F89"/>
    <w:rsid w:val="00417080"/>
    <w:rsid w:val="00421370"/>
    <w:rsid w:val="004213E9"/>
    <w:rsid w:val="0042161F"/>
    <w:rsid w:val="0042248A"/>
    <w:rsid w:val="00422AA4"/>
    <w:rsid w:val="00425DB4"/>
    <w:rsid w:val="0042634F"/>
    <w:rsid w:val="00427CCB"/>
    <w:rsid w:val="00433347"/>
    <w:rsid w:val="0044026C"/>
    <w:rsid w:val="004442F8"/>
    <w:rsid w:val="00444AAA"/>
    <w:rsid w:val="00444DA2"/>
    <w:rsid w:val="00446F40"/>
    <w:rsid w:val="00447362"/>
    <w:rsid w:val="00450424"/>
    <w:rsid w:val="004528E7"/>
    <w:rsid w:val="00452CF4"/>
    <w:rsid w:val="00454071"/>
    <w:rsid w:val="004569B8"/>
    <w:rsid w:val="00456FAD"/>
    <w:rsid w:val="00461C7E"/>
    <w:rsid w:val="00463CA6"/>
    <w:rsid w:val="00464F2B"/>
    <w:rsid w:val="004651A6"/>
    <w:rsid w:val="00470462"/>
    <w:rsid w:val="00470E8A"/>
    <w:rsid w:val="004722FF"/>
    <w:rsid w:val="00473D5E"/>
    <w:rsid w:val="00474252"/>
    <w:rsid w:val="00481339"/>
    <w:rsid w:val="004832F8"/>
    <w:rsid w:val="00483680"/>
    <w:rsid w:val="004838BC"/>
    <w:rsid w:val="004909A8"/>
    <w:rsid w:val="00490AB5"/>
    <w:rsid w:val="0049222F"/>
    <w:rsid w:val="00492AB5"/>
    <w:rsid w:val="004940FD"/>
    <w:rsid w:val="004943CB"/>
    <w:rsid w:val="004947B0"/>
    <w:rsid w:val="00495BFE"/>
    <w:rsid w:val="00497700"/>
    <w:rsid w:val="004A06D0"/>
    <w:rsid w:val="004A086E"/>
    <w:rsid w:val="004A12D7"/>
    <w:rsid w:val="004A39D6"/>
    <w:rsid w:val="004A412B"/>
    <w:rsid w:val="004A5BF8"/>
    <w:rsid w:val="004A63C2"/>
    <w:rsid w:val="004B0283"/>
    <w:rsid w:val="004B06D0"/>
    <w:rsid w:val="004B0813"/>
    <w:rsid w:val="004B16F3"/>
    <w:rsid w:val="004B2450"/>
    <w:rsid w:val="004B3598"/>
    <w:rsid w:val="004B4146"/>
    <w:rsid w:val="004B4EE0"/>
    <w:rsid w:val="004B6812"/>
    <w:rsid w:val="004B6A29"/>
    <w:rsid w:val="004B7372"/>
    <w:rsid w:val="004B78E0"/>
    <w:rsid w:val="004B7D8E"/>
    <w:rsid w:val="004C58F2"/>
    <w:rsid w:val="004C5C06"/>
    <w:rsid w:val="004C5EA6"/>
    <w:rsid w:val="004D0133"/>
    <w:rsid w:val="004D0811"/>
    <w:rsid w:val="004D0A95"/>
    <w:rsid w:val="004D33EB"/>
    <w:rsid w:val="004D5E5E"/>
    <w:rsid w:val="004E02B3"/>
    <w:rsid w:val="004E12E7"/>
    <w:rsid w:val="004E2479"/>
    <w:rsid w:val="004E2DCA"/>
    <w:rsid w:val="004E4B4E"/>
    <w:rsid w:val="004E6693"/>
    <w:rsid w:val="004E66C8"/>
    <w:rsid w:val="004E707D"/>
    <w:rsid w:val="004F1246"/>
    <w:rsid w:val="004F35C7"/>
    <w:rsid w:val="004F60D4"/>
    <w:rsid w:val="00504828"/>
    <w:rsid w:val="005051EB"/>
    <w:rsid w:val="00505B11"/>
    <w:rsid w:val="005060E6"/>
    <w:rsid w:val="00513379"/>
    <w:rsid w:val="005135F4"/>
    <w:rsid w:val="00513827"/>
    <w:rsid w:val="00516F94"/>
    <w:rsid w:val="00517481"/>
    <w:rsid w:val="005225AC"/>
    <w:rsid w:val="00524F02"/>
    <w:rsid w:val="00525069"/>
    <w:rsid w:val="00531128"/>
    <w:rsid w:val="00532275"/>
    <w:rsid w:val="005372E3"/>
    <w:rsid w:val="005373C6"/>
    <w:rsid w:val="00537B61"/>
    <w:rsid w:val="00540EC6"/>
    <w:rsid w:val="005411CA"/>
    <w:rsid w:val="00542AFD"/>
    <w:rsid w:val="00542CF7"/>
    <w:rsid w:val="00547793"/>
    <w:rsid w:val="005477D1"/>
    <w:rsid w:val="00553114"/>
    <w:rsid w:val="005567C4"/>
    <w:rsid w:val="005570E2"/>
    <w:rsid w:val="00557B1D"/>
    <w:rsid w:val="00560E34"/>
    <w:rsid w:val="00562086"/>
    <w:rsid w:val="00562944"/>
    <w:rsid w:val="00562BA6"/>
    <w:rsid w:val="005645FF"/>
    <w:rsid w:val="005646B2"/>
    <w:rsid w:val="00564780"/>
    <w:rsid w:val="00565667"/>
    <w:rsid w:val="00572C7C"/>
    <w:rsid w:val="005737BE"/>
    <w:rsid w:val="005745AE"/>
    <w:rsid w:val="0057489E"/>
    <w:rsid w:val="00576F2E"/>
    <w:rsid w:val="00580B39"/>
    <w:rsid w:val="005812E8"/>
    <w:rsid w:val="005814F4"/>
    <w:rsid w:val="00581BD0"/>
    <w:rsid w:val="00583949"/>
    <w:rsid w:val="00584FD5"/>
    <w:rsid w:val="005861D3"/>
    <w:rsid w:val="005869CE"/>
    <w:rsid w:val="00586BA4"/>
    <w:rsid w:val="00587195"/>
    <w:rsid w:val="005874D6"/>
    <w:rsid w:val="005913DB"/>
    <w:rsid w:val="00591ADF"/>
    <w:rsid w:val="0059287E"/>
    <w:rsid w:val="00592A65"/>
    <w:rsid w:val="00593967"/>
    <w:rsid w:val="0059407C"/>
    <w:rsid w:val="00595260"/>
    <w:rsid w:val="005955C1"/>
    <w:rsid w:val="00596B8C"/>
    <w:rsid w:val="00597CA4"/>
    <w:rsid w:val="005A5F4B"/>
    <w:rsid w:val="005A6829"/>
    <w:rsid w:val="005A7B6C"/>
    <w:rsid w:val="005A7E37"/>
    <w:rsid w:val="005B13A6"/>
    <w:rsid w:val="005B1FB4"/>
    <w:rsid w:val="005B30BD"/>
    <w:rsid w:val="005B3F58"/>
    <w:rsid w:val="005B5A42"/>
    <w:rsid w:val="005C0904"/>
    <w:rsid w:val="005C33C2"/>
    <w:rsid w:val="005C4A13"/>
    <w:rsid w:val="005C5E1F"/>
    <w:rsid w:val="005D0104"/>
    <w:rsid w:val="005D1BD6"/>
    <w:rsid w:val="005D1E98"/>
    <w:rsid w:val="005D5ECB"/>
    <w:rsid w:val="005D6820"/>
    <w:rsid w:val="005E00C1"/>
    <w:rsid w:val="005E3965"/>
    <w:rsid w:val="005E3DC9"/>
    <w:rsid w:val="005E44A7"/>
    <w:rsid w:val="005E52C4"/>
    <w:rsid w:val="005E5BCD"/>
    <w:rsid w:val="005E653E"/>
    <w:rsid w:val="005E6F54"/>
    <w:rsid w:val="005E7481"/>
    <w:rsid w:val="005E7BA6"/>
    <w:rsid w:val="005F0036"/>
    <w:rsid w:val="005F004E"/>
    <w:rsid w:val="005F4030"/>
    <w:rsid w:val="005F7934"/>
    <w:rsid w:val="005F7C36"/>
    <w:rsid w:val="00601051"/>
    <w:rsid w:val="006020B6"/>
    <w:rsid w:val="0060246C"/>
    <w:rsid w:val="00603459"/>
    <w:rsid w:val="006043D7"/>
    <w:rsid w:val="00605EFC"/>
    <w:rsid w:val="006069B2"/>
    <w:rsid w:val="00606D3C"/>
    <w:rsid w:val="00610843"/>
    <w:rsid w:val="00611049"/>
    <w:rsid w:val="00612277"/>
    <w:rsid w:val="006127CE"/>
    <w:rsid w:val="00613807"/>
    <w:rsid w:val="00616583"/>
    <w:rsid w:val="00620E21"/>
    <w:rsid w:val="00621B8A"/>
    <w:rsid w:val="00622F44"/>
    <w:rsid w:val="00623C07"/>
    <w:rsid w:val="006275EE"/>
    <w:rsid w:val="0063007F"/>
    <w:rsid w:val="00630C17"/>
    <w:rsid w:val="00633045"/>
    <w:rsid w:val="00633BFF"/>
    <w:rsid w:val="00636C4E"/>
    <w:rsid w:val="006439F5"/>
    <w:rsid w:val="006457FE"/>
    <w:rsid w:val="006473BB"/>
    <w:rsid w:val="0065124F"/>
    <w:rsid w:val="0065230A"/>
    <w:rsid w:val="00652F33"/>
    <w:rsid w:val="00653165"/>
    <w:rsid w:val="00655AC9"/>
    <w:rsid w:val="00655FF7"/>
    <w:rsid w:val="006562C6"/>
    <w:rsid w:val="00656E99"/>
    <w:rsid w:val="00657B27"/>
    <w:rsid w:val="00662718"/>
    <w:rsid w:val="006632D4"/>
    <w:rsid w:val="006649F1"/>
    <w:rsid w:val="0066658F"/>
    <w:rsid w:val="006678A3"/>
    <w:rsid w:val="00670689"/>
    <w:rsid w:val="0067202F"/>
    <w:rsid w:val="00672730"/>
    <w:rsid w:val="00674E60"/>
    <w:rsid w:val="00675CBA"/>
    <w:rsid w:val="00675DF4"/>
    <w:rsid w:val="00675F09"/>
    <w:rsid w:val="006817D9"/>
    <w:rsid w:val="00681F52"/>
    <w:rsid w:val="00683323"/>
    <w:rsid w:val="00683352"/>
    <w:rsid w:val="0068337D"/>
    <w:rsid w:val="00684E15"/>
    <w:rsid w:val="006852C1"/>
    <w:rsid w:val="00690CD0"/>
    <w:rsid w:val="0069310B"/>
    <w:rsid w:val="006948AE"/>
    <w:rsid w:val="00696383"/>
    <w:rsid w:val="00696EFF"/>
    <w:rsid w:val="00696F3D"/>
    <w:rsid w:val="00697EBC"/>
    <w:rsid w:val="006A1398"/>
    <w:rsid w:val="006A246B"/>
    <w:rsid w:val="006B099F"/>
    <w:rsid w:val="006B0FEC"/>
    <w:rsid w:val="006B4207"/>
    <w:rsid w:val="006B477D"/>
    <w:rsid w:val="006B52B3"/>
    <w:rsid w:val="006B5792"/>
    <w:rsid w:val="006C19F7"/>
    <w:rsid w:val="006C4EFF"/>
    <w:rsid w:val="006D0D74"/>
    <w:rsid w:val="006D10D6"/>
    <w:rsid w:val="006D20C8"/>
    <w:rsid w:val="006D3F9D"/>
    <w:rsid w:val="006D3FC6"/>
    <w:rsid w:val="006D4477"/>
    <w:rsid w:val="006D77F3"/>
    <w:rsid w:val="006E1780"/>
    <w:rsid w:val="006E26EE"/>
    <w:rsid w:val="006E3327"/>
    <w:rsid w:val="006E3A69"/>
    <w:rsid w:val="006E45AC"/>
    <w:rsid w:val="006E5E77"/>
    <w:rsid w:val="006E6A86"/>
    <w:rsid w:val="006E7038"/>
    <w:rsid w:val="006F043C"/>
    <w:rsid w:val="006F128F"/>
    <w:rsid w:val="006F1476"/>
    <w:rsid w:val="006F3A06"/>
    <w:rsid w:val="006F41C2"/>
    <w:rsid w:val="006F474E"/>
    <w:rsid w:val="006F4871"/>
    <w:rsid w:val="006F52DE"/>
    <w:rsid w:val="006F5E61"/>
    <w:rsid w:val="00700738"/>
    <w:rsid w:val="00700BEB"/>
    <w:rsid w:val="007061B8"/>
    <w:rsid w:val="007075BB"/>
    <w:rsid w:val="007119AA"/>
    <w:rsid w:val="007155D7"/>
    <w:rsid w:val="00715E9A"/>
    <w:rsid w:val="0071630D"/>
    <w:rsid w:val="0071798D"/>
    <w:rsid w:val="0072004B"/>
    <w:rsid w:val="00720C9D"/>
    <w:rsid w:val="00721255"/>
    <w:rsid w:val="0072169B"/>
    <w:rsid w:val="00721AE3"/>
    <w:rsid w:val="00722BAE"/>
    <w:rsid w:val="00722BC3"/>
    <w:rsid w:val="007245E4"/>
    <w:rsid w:val="007255B4"/>
    <w:rsid w:val="0072629E"/>
    <w:rsid w:val="007264EA"/>
    <w:rsid w:val="00726EF1"/>
    <w:rsid w:val="00731017"/>
    <w:rsid w:val="00734165"/>
    <w:rsid w:val="00736D36"/>
    <w:rsid w:val="00737250"/>
    <w:rsid w:val="00737516"/>
    <w:rsid w:val="00737CE9"/>
    <w:rsid w:val="00740C9B"/>
    <w:rsid w:val="00741BB5"/>
    <w:rsid w:val="00742587"/>
    <w:rsid w:val="00742A1F"/>
    <w:rsid w:val="00743604"/>
    <w:rsid w:val="00752814"/>
    <w:rsid w:val="00761149"/>
    <w:rsid w:val="00761BE5"/>
    <w:rsid w:val="00762943"/>
    <w:rsid w:val="00765A5F"/>
    <w:rsid w:val="0076692A"/>
    <w:rsid w:val="00767883"/>
    <w:rsid w:val="00770439"/>
    <w:rsid w:val="00771DF5"/>
    <w:rsid w:val="00773310"/>
    <w:rsid w:val="00773335"/>
    <w:rsid w:val="00774F39"/>
    <w:rsid w:val="00781872"/>
    <w:rsid w:val="00783426"/>
    <w:rsid w:val="0078378F"/>
    <w:rsid w:val="00784979"/>
    <w:rsid w:val="0078506C"/>
    <w:rsid w:val="007909B2"/>
    <w:rsid w:val="00793F8C"/>
    <w:rsid w:val="0079504D"/>
    <w:rsid w:val="007A0A06"/>
    <w:rsid w:val="007A0AFB"/>
    <w:rsid w:val="007A0D20"/>
    <w:rsid w:val="007A164B"/>
    <w:rsid w:val="007A2A8E"/>
    <w:rsid w:val="007A2AD6"/>
    <w:rsid w:val="007A3A43"/>
    <w:rsid w:val="007A3F3A"/>
    <w:rsid w:val="007A6C9E"/>
    <w:rsid w:val="007B0081"/>
    <w:rsid w:val="007B2388"/>
    <w:rsid w:val="007B46A6"/>
    <w:rsid w:val="007B51BF"/>
    <w:rsid w:val="007B6A5D"/>
    <w:rsid w:val="007C0D56"/>
    <w:rsid w:val="007C0F6E"/>
    <w:rsid w:val="007C215F"/>
    <w:rsid w:val="007C2E9A"/>
    <w:rsid w:val="007C32E4"/>
    <w:rsid w:val="007C380B"/>
    <w:rsid w:val="007C3B93"/>
    <w:rsid w:val="007C5A14"/>
    <w:rsid w:val="007C6E2A"/>
    <w:rsid w:val="007D2CF1"/>
    <w:rsid w:val="007D3B1C"/>
    <w:rsid w:val="007D40B6"/>
    <w:rsid w:val="007D76BF"/>
    <w:rsid w:val="007E077E"/>
    <w:rsid w:val="007E1006"/>
    <w:rsid w:val="007E309B"/>
    <w:rsid w:val="007E5114"/>
    <w:rsid w:val="007E6482"/>
    <w:rsid w:val="007E67F6"/>
    <w:rsid w:val="007F021E"/>
    <w:rsid w:val="007F1783"/>
    <w:rsid w:val="007F18DF"/>
    <w:rsid w:val="007F1EF6"/>
    <w:rsid w:val="007F547C"/>
    <w:rsid w:val="007F5C8B"/>
    <w:rsid w:val="0080016B"/>
    <w:rsid w:val="00800539"/>
    <w:rsid w:val="00802DB5"/>
    <w:rsid w:val="00804F29"/>
    <w:rsid w:val="00805952"/>
    <w:rsid w:val="00806DEB"/>
    <w:rsid w:val="00807982"/>
    <w:rsid w:val="00810E58"/>
    <w:rsid w:val="008112D1"/>
    <w:rsid w:val="008127F9"/>
    <w:rsid w:val="0081690C"/>
    <w:rsid w:val="00817391"/>
    <w:rsid w:val="00817DDE"/>
    <w:rsid w:val="00817EBE"/>
    <w:rsid w:val="00820643"/>
    <w:rsid w:val="008217F5"/>
    <w:rsid w:val="0082187C"/>
    <w:rsid w:val="00823FC1"/>
    <w:rsid w:val="00826F23"/>
    <w:rsid w:val="00830A46"/>
    <w:rsid w:val="00832372"/>
    <w:rsid w:val="00832C02"/>
    <w:rsid w:val="008354B9"/>
    <w:rsid w:val="008364CC"/>
    <w:rsid w:val="00837983"/>
    <w:rsid w:val="00837AB3"/>
    <w:rsid w:val="00840282"/>
    <w:rsid w:val="00842042"/>
    <w:rsid w:val="008427FF"/>
    <w:rsid w:val="00843F87"/>
    <w:rsid w:val="0084668A"/>
    <w:rsid w:val="0084714B"/>
    <w:rsid w:val="00861554"/>
    <w:rsid w:val="0086346B"/>
    <w:rsid w:val="00863905"/>
    <w:rsid w:val="008640E2"/>
    <w:rsid w:val="008669CF"/>
    <w:rsid w:val="00867872"/>
    <w:rsid w:val="00867EDF"/>
    <w:rsid w:val="00871083"/>
    <w:rsid w:val="008711CB"/>
    <w:rsid w:val="00871983"/>
    <w:rsid w:val="00873435"/>
    <w:rsid w:val="00874A3B"/>
    <w:rsid w:val="00876359"/>
    <w:rsid w:val="0088052E"/>
    <w:rsid w:val="00882DB8"/>
    <w:rsid w:val="00886A41"/>
    <w:rsid w:val="00886E93"/>
    <w:rsid w:val="0088708E"/>
    <w:rsid w:val="00887790"/>
    <w:rsid w:val="008909BB"/>
    <w:rsid w:val="00890FC7"/>
    <w:rsid w:val="008912D5"/>
    <w:rsid w:val="008919A3"/>
    <w:rsid w:val="00891FDA"/>
    <w:rsid w:val="00892F70"/>
    <w:rsid w:val="00897BDF"/>
    <w:rsid w:val="00897FA5"/>
    <w:rsid w:val="008A0313"/>
    <w:rsid w:val="008A31AD"/>
    <w:rsid w:val="008A530B"/>
    <w:rsid w:val="008A61C6"/>
    <w:rsid w:val="008B4424"/>
    <w:rsid w:val="008B640B"/>
    <w:rsid w:val="008C373A"/>
    <w:rsid w:val="008C3807"/>
    <w:rsid w:val="008C4FDE"/>
    <w:rsid w:val="008D2679"/>
    <w:rsid w:val="008D2970"/>
    <w:rsid w:val="008D2BC0"/>
    <w:rsid w:val="008D2D23"/>
    <w:rsid w:val="008D36BE"/>
    <w:rsid w:val="008D51EC"/>
    <w:rsid w:val="008D5E31"/>
    <w:rsid w:val="008D7042"/>
    <w:rsid w:val="008D7509"/>
    <w:rsid w:val="008E3520"/>
    <w:rsid w:val="008E59BA"/>
    <w:rsid w:val="008F03F1"/>
    <w:rsid w:val="008F050E"/>
    <w:rsid w:val="008F14EB"/>
    <w:rsid w:val="008F3602"/>
    <w:rsid w:val="008F5296"/>
    <w:rsid w:val="008F54F6"/>
    <w:rsid w:val="008F6CCF"/>
    <w:rsid w:val="00900B60"/>
    <w:rsid w:val="00902AD2"/>
    <w:rsid w:val="00902D6C"/>
    <w:rsid w:val="0090442A"/>
    <w:rsid w:val="009048C9"/>
    <w:rsid w:val="00906342"/>
    <w:rsid w:val="009137EA"/>
    <w:rsid w:val="00916838"/>
    <w:rsid w:val="009178FE"/>
    <w:rsid w:val="009179EE"/>
    <w:rsid w:val="00920EFC"/>
    <w:rsid w:val="009219D1"/>
    <w:rsid w:val="00924D57"/>
    <w:rsid w:val="00926324"/>
    <w:rsid w:val="009269FB"/>
    <w:rsid w:val="00931CCE"/>
    <w:rsid w:val="009320C8"/>
    <w:rsid w:val="00937CB2"/>
    <w:rsid w:val="009402FD"/>
    <w:rsid w:val="00940E2E"/>
    <w:rsid w:val="009418F3"/>
    <w:rsid w:val="00941921"/>
    <w:rsid w:val="00942580"/>
    <w:rsid w:val="00942EED"/>
    <w:rsid w:val="009478EC"/>
    <w:rsid w:val="00950C51"/>
    <w:rsid w:val="00952CC7"/>
    <w:rsid w:val="00952F51"/>
    <w:rsid w:val="009530BF"/>
    <w:rsid w:val="009533DF"/>
    <w:rsid w:val="009535D7"/>
    <w:rsid w:val="0095673F"/>
    <w:rsid w:val="00961B48"/>
    <w:rsid w:val="00963375"/>
    <w:rsid w:val="009640E6"/>
    <w:rsid w:val="0096719A"/>
    <w:rsid w:val="00967524"/>
    <w:rsid w:val="00970960"/>
    <w:rsid w:val="00970A6B"/>
    <w:rsid w:val="00971CBB"/>
    <w:rsid w:val="009735B7"/>
    <w:rsid w:val="0097410D"/>
    <w:rsid w:val="00974847"/>
    <w:rsid w:val="00975053"/>
    <w:rsid w:val="00975096"/>
    <w:rsid w:val="00975591"/>
    <w:rsid w:val="00975C31"/>
    <w:rsid w:val="00977540"/>
    <w:rsid w:val="00977661"/>
    <w:rsid w:val="00981BF1"/>
    <w:rsid w:val="00981CB6"/>
    <w:rsid w:val="0098250B"/>
    <w:rsid w:val="009827EF"/>
    <w:rsid w:val="00983013"/>
    <w:rsid w:val="00986306"/>
    <w:rsid w:val="00987565"/>
    <w:rsid w:val="009906E6"/>
    <w:rsid w:val="00990B3E"/>
    <w:rsid w:val="009910FF"/>
    <w:rsid w:val="00991F99"/>
    <w:rsid w:val="00993F4B"/>
    <w:rsid w:val="00994986"/>
    <w:rsid w:val="0099526D"/>
    <w:rsid w:val="009959A6"/>
    <w:rsid w:val="00995DCE"/>
    <w:rsid w:val="009967C7"/>
    <w:rsid w:val="00997DF1"/>
    <w:rsid w:val="009A00A1"/>
    <w:rsid w:val="009A0201"/>
    <w:rsid w:val="009A1402"/>
    <w:rsid w:val="009A3787"/>
    <w:rsid w:val="009A66C2"/>
    <w:rsid w:val="009A760F"/>
    <w:rsid w:val="009B085B"/>
    <w:rsid w:val="009B0BE7"/>
    <w:rsid w:val="009B129F"/>
    <w:rsid w:val="009B157C"/>
    <w:rsid w:val="009B299C"/>
    <w:rsid w:val="009B30BC"/>
    <w:rsid w:val="009B54EB"/>
    <w:rsid w:val="009B605C"/>
    <w:rsid w:val="009B60FD"/>
    <w:rsid w:val="009B6ECA"/>
    <w:rsid w:val="009C1462"/>
    <w:rsid w:val="009C29BA"/>
    <w:rsid w:val="009C3151"/>
    <w:rsid w:val="009C43FA"/>
    <w:rsid w:val="009C4E8B"/>
    <w:rsid w:val="009C6AE0"/>
    <w:rsid w:val="009C6B84"/>
    <w:rsid w:val="009D1CE3"/>
    <w:rsid w:val="009D2012"/>
    <w:rsid w:val="009D6899"/>
    <w:rsid w:val="009E0293"/>
    <w:rsid w:val="009E1595"/>
    <w:rsid w:val="009E1B47"/>
    <w:rsid w:val="009E378F"/>
    <w:rsid w:val="009E39E5"/>
    <w:rsid w:val="009E559F"/>
    <w:rsid w:val="009E5C4B"/>
    <w:rsid w:val="009E7E2C"/>
    <w:rsid w:val="009F16BA"/>
    <w:rsid w:val="009F32F5"/>
    <w:rsid w:val="009F3607"/>
    <w:rsid w:val="009F541B"/>
    <w:rsid w:val="009F6A67"/>
    <w:rsid w:val="00A057FD"/>
    <w:rsid w:val="00A073AE"/>
    <w:rsid w:val="00A07D4E"/>
    <w:rsid w:val="00A124EE"/>
    <w:rsid w:val="00A12F3D"/>
    <w:rsid w:val="00A13659"/>
    <w:rsid w:val="00A13C12"/>
    <w:rsid w:val="00A14A63"/>
    <w:rsid w:val="00A15B12"/>
    <w:rsid w:val="00A17C4F"/>
    <w:rsid w:val="00A22704"/>
    <w:rsid w:val="00A23649"/>
    <w:rsid w:val="00A238F0"/>
    <w:rsid w:val="00A2568B"/>
    <w:rsid w:val="00A262E1"/>
    <w:rsid w:val="00A3045A"/>
    <w:rsid w:val="00A3109A"/>
    <w:rsid w:val="00A31144"/>
    <w:rsid w:val="00A3127F"/>
    <w:rsid w:val="00A32C99"/>
    <w:rsid w:val="00A355BF"/>
    <w:rsid w:val="00A37C02"/>
    <w:rsid w:val="00A41A34"/>
    <w:rsid w:val="00A41EBC"/>
    <w:rsid w:val="00A424A1"/>
    <w:rsid w:val="00A4284C"/>
    <w:rsid w:val="00A43E9D"/>
    <w:rsid w:val="00A44495"/>
    <w:rsid w:val="00A45692"/>
    <w:rsid w:val="00A45911"/>
    <w:rsid w:val="00A4627D"/>
    <w:rsid w:val="00A46F64"/>
    <w:rsid w:val="00A506E5"/>
    <w:rsid w:val="00A5298C"/>
    <w:rsid w:val="00A53EE3"/>
    <w:rsid w:val="00A54BFE"/>
    <w:rsid w:val="00A54CA6"/>
    <w:rsid w:val="00A54F32"/>
    <w:rsid w:val="00A55FA5"/>
    <w:rsid w:val="00A56C0B"/>
    <w:rsid w:val="00A60F65"/>
    <w:rsid w:val="00A6140C"/>
    <w:rsid w:val="00A6264A"/>
    <w:rsid w:val="00A65E01"/>
    <w:rsid w:val="00A66AF0"/>
    <w:rsid w:val="00A705D9"/>
    <w:rsid w:val="00A710B3"/>
    <w:rsid w:val="00A728C4"/>
    <w:rsid w:val="00A75076"/>
    <w:rsid w:val="00A765AB"/>
    <w:rsid w:val="00A801ED"/>
    <w:rsid w:val="00A82053"/>
    <w:rsid w:val="00A84126"/>
    <w:rsid w:val="00A84ACE"/>
    <w:rsid w:val="00A8791E"/>
    <w:rsid w:val="00A9320D"/>
    <w:rsid w:val="00A9430A"/>
    <w:rsid w:val="00A94A4F"/>
    <w:rsid w:val="00A94C6C"/>
    <w:rsid w:val="00A9609B"/>
    <w:rsid w:val="00A96CF1"/>
    <w:rsid w:val="00A9790B"/>
    <w:rsid w:val="00AA0042"/>
    <w:rsid w:val="00AA0B78"/>
    <w:rsid w:val="00AA4CAF"/>
    <w:rsid w:val="00AA50B2"/>
    <w:rsid w:val="00AA6F39"/>
    <w:rsid w:val="00AB1162"/>
    <w:rsid w:val="00AB38AA"/>
    <w:rsid w:val="00AB7F6F"/>
    <w:rsid w:val="00AC0A1D"/>
    <w:rsid w:val="00AC243F"/>
    <w:rsid w:val="00AC3A92"/>
    <w:rsid w:val="00AC40F4"/>
    <w:rsid w:val="00AD1450"/>
    <w:rsid w:val="00AD39B9"/>
    <w:rsid w:val="00AD4DDD"/>
    <w:rsid w:val="00AD6FC2"/>
    <w:rsid w:val="00AD7476"/>
    <w:rsid w:val="00AE131C"/>
    <w:rsid w:val="00AE2323"/>
    <w:rsid w:val="00AE3E51"/>
    <w:rsid w:val="00AE6FA4"/>
    <w:rsid w:val="00AE7FF9"/>
    <w:rsid w:val="00AF2C01"/>
    <w:rsid w:val="00AF664E"/>
    <w:rsid w:val="00AF69A1"/>
    <w:rsid w:val="00AF76F5"/>
    <w:rsid w:val="00AF7B16"/>
    <w:rsid w:val="00B0093A"/>
    <w:rsid w:val="00B00BA3"/>
    <w:rsid w:val="00B028D6"/>
    <w:rsid w:val="00B02C41"/>
    <w:rsid w:val="00B02CDB"/>
    <w:rsid w:val="00B0356A"/>
    <w:rsid w:val="00B03F77"/>
    <w:rsid w:val="00B05AC0"/>
    <w:rsid w:val="00B074C6"/>
    <w:rsid w:val="00B10ED5"/>
    <w:rsid w:val="00B15AA1"/>
    <w:rsid w:val="00B1635A"/>
    <w:rsid w:val="00B168CD"/>
    <w:rsid w:val="00B16CA3"/>
    <w:rsid w:val="00B16DCF"/>
    <w:rsid w:val="00B17717"/>
    <w:rsid w:val="00B20A74"/>
    <w:rsid w:val="00B216AC"/>
    <w:rsid w:val="00B23C1C"/>
    <w:rsid w:val="00B26F9A"/>
    <w:rsid w:val="00B302DF"/>
    <w:rsid w:val="00B30374"/>
    <w:rsid w:val="00B331AD"/>
    <w:rsid w:val="00B3349B"/>
    <w:rsid w:val="00B40007"/>
    <w:rsid w:val="00B40C90"/>
    <w:rsid w:val="00B41DC5"/>
    <w:rsid w:val="00B429A8"/>
    <w:rsid w:val="00B44C1B"/>
    <w:rsid w:val="00B46DB0"/>
    <w:rsid w:val="00B46F1A"/>
    <w:rsid w:val="00B47C6E"/>
    <w:rsid w:val="00B50335"/>
    <w:rsid w:val="00B50976"/>
    <w:rsid w:val="00B5138C"/>
    <w:rsid w:val="00B515E1"/>
    <w:rsid w:val="00B552DC"/>
    <w:rsid w:val="00B566F2"/>
    <w:rsid w:val="00B56F35"/>
    <w:rsid w:val="00B575E5"/>
    <w:rsid w:val="00B57C99"/>
    <w:rsid w:val="00B62F03"/>
    <w:rsid w:val="00B64A0D"/>
    <w:rsid w:val="00B65577"/>
    <w:rsid w:val="00B65F85"/>
    <w:rsid w:val="00B6664F"/>
    <w:rsid w:val="00B66C72"/>
    <w:rsid w:val="00B6706F"/>
    <w:rsid w:val="00B708D6"/>
    <w:rsid w:val="00B73130"/>
    <w:rsid w:val="00B73F69"/>
    <w:rsid w:val="00B7583D"/>
    <w:rsid w:val="00B75FE3"/>
    <w:rsid w:val="00B76435"/>
    <w:rsid w:val="00B80162"/>
    <w:rsid w:val="00B803B7"/>
    <w:rsid w:val="00B81665"/>
    <w:rsid w:val="00B8270D"/>
    <w:rsid w:val="00B8331E"/>
    <w:rsid w:val="00B834A9"/>
    <w:rsid w:val="00B83E84"/>
    <w:rsid w:val="00B87309"/>
    <w:rsid w:val="00B92C10"/>
    <w:rsid w:val="00B943F5"/>
    <w:rsid w:val="00B97BDB"/>
    <w:rsid w:val="00BA128C"/>
    <w:rsid w:val="00BA1592"/>
    <w:rsid w:val="00BA3C5D"/>
    <w:rsid w:val="00BA4458"/>
    <w:rsid w:val="00BA5A2D"/>
    <w:rsid w:val="00BA71B9"/>
    <w:rsid w:val="00BA7265"/>
    <w:rsid w:val="00BA7EFE"/>
    <w:rsid w:val="00BB0553"/>
    <w:rsid w:val="00BB2151"/>
    <w:rsid w:val="00BB2C2E"/>
    <w:rsid w:val="00BB744E"/>
    <w:rsid w:val="00BB74A3"/>
    <w:rsid w:val="00BC0245"/>
    <w:rsid w:val="00BC1304"/>
    <w:rsid w:val="00BC2717"/>
    <w:rsid w:val="00BC2747"/>
    <w:rsid w:val="00BC370E"/>
    <w:rsid w:val="00BC564C"/>
    <w:rsid w:val="00BC5B7E"/>
    <w:rsid w:val="00BC6227"/>
    <w:rsid w:val="00BC6CFD"/>
    <w:rsid w:val="00BE0247"/>
    <w:rsid w:val="00BE05E2"/>
    <w:rsid w:val="00BE0D6A"/>
    <w:rsid w:val="00BE2868"/>
    <w:rsid w:val="00BE29BF"/>
    <w:rsid w:val="00BE4228"/>
    <w:rsid w:val="00BE5C71"/>
    <w:rsid w:val="00BE727A"/>
    <w:rsid w:val="00BF074D"/>
    <w:rsid w:val="00BF0935"/>
    <w:rsid w:val="00BF106C"/>
    <w:rsid w:val="00BF34F4"/>
    <w:rsid w:val="00BF53AA"/>
    <w:rsid w:val="00BF6D00"/>
    <w:rsid w:val="00BF6FD4"/>
    <w:rsid w:val="00C00972"/>
    <w:rsid w:val="00C07D63"/>
    <w:rsid w:val="00C119E7"/>
    <w:rsid w:val="00C1496F"/>
    <w:rsid w:val="00C15C4F"/>
    <w:rsid w:val="00C1661F"/>
    <w:rsid w:val="00C20E8B"/>
    <w:rsid w:val="00C214C5"/>
    <w:rsid w:val="00C21ACE"/>
    <w:rsid w:val="00C24384"/>
    <w:rsid w:val="00C246C3"/>
    <w:rsid w:val="00C25153"/>
    <w:rsid w:val="00C25FA9"/>
    <w:rsid w:val="00C34682"/>
    <w:rsid w:val="00C35C44"/>
    <w:rsid w:val="00C35EEC"/>
    <w:rsid w:val="00C3674A"/>
    <w:rsid w:val="00C40098"/>
    <w:rsid w:val="00C401F0"/>
    <w:rsid w:val="00C4046D"/>
    <w:rsid w:val="00C43E3E"/>
    <w:rsid w:val="00C44B87"/>
    <w:rsid w:val="00C45E9F"/>
    <w:rsid w:val="00C462C4"/>
    <w:rsid w:val="00C50667"/>
    <w:rsid w:val="00C54010"/>
    <w:rsid w:val="00C564F0"/>
    <w:rsid w:val="00C57C2C"/>
    <w:rsid w:val="00C607F7"/>
    <w:rsid w:val="00C612FC"/>
    <w:rsid w:val="00C6297F"/>
    <w:rsid w:val="00C63CAA"/>
    <w:rsid w:val="00C6536C"/>
    <w:rsid w:val="00C67D08"/>
    <w:rsid w:val="00C71462"/>
    <w:rsid w:val="00C71793"/>
    <w:rsid w:val="00C7227C"/>
    <w:rsid w:val="00C72B23"/>
    <w:rsid w:val="00C74F4D"/>
    <w:rsid w:val="00C74FB1"/>
    <w:rsid w:val="00C76997"/>
    <w:rsid w:val="00C76B0E"/>
    <w:rsid w:val="00C77BEC"/>
    <w:rsid w:val="00C80B0C"/>
    <w:rsid w:val="00C80EA3"/>
    <w:rsid w:val="00C83245"/>
    <w:rsid w:val="00C86E33"/>
    <w:rsid w:val="00C87B28"/>
    <w:rsid w:val="00C90346"/>
    <w:rsid w:val="00C91609"/>
    <w:rsid w:val="00C921ED"/>
    <w:rsid w:val="00C93D7F"/>
    <w:rsid w:val="00C9789B"/>
    <w:rsid w:val="00C97F5F"/>
    <w:rsid w:val="00CA1508"/>
    <w:rsid w:val="00CA16AF"/>
    <w:rsid w:val="00CA30F9"/>
    <w:rsid w:val="00CA317B"/>
    <w:rsid w:val="00CA5256"/>
    <w:rsid w:val="00CA5A63"/>
    <w:rsid w:val="00CA655A"/>
    <w:rsid w:val="00CA7FB8"/>
    <w:rsid w:val="00CB1A50"/>
    <w:rsid w:val="00CB3DCD"/>
    <w:rsid w:val="00CB6E66"/>
    <w:rsid w:val="00CC007B"/>
    <w:rsid w:val="00CC0C92"/>
    <w:rsid w:val="00CC133C"/>
    <w:rsid w:val="00CC145C"/>
    <w:rsid w:val="00CC1912"/>
    <w:rsid w:val="00CC1B9A"/>
    <w:rsid w:val="00CC22B6"/>
    <w:rsid w:val="00CC4D0D"/>
    <w:rsid w:val="00CC6B9B"/>
    <w:rsid w:val="00CC74C6"/>
    <w:rsid w:val="00CD0A97"/>
    <w:rsid w:val="00CD16EA"/>
    <w:rsid w:val="00CD2864"/>
    <w:rsid w:val="00CD42DE"/>
    <w:rsid w:val="00CD5863"/>
    <w:rsid w:val="00CE0296"/>
    <w:rsid w:val="00CE123D"/>
    <w:rsid w:val="00CE3BF5"/>
    <w:rsid w:val="00CE4901"/>
    <w:rsid w:val="00CE62A9"/>
    <w:rsid w:val="00CE69EF"/>
    <w:rsid w:val="00CE7C37"/>
    <w:rsid w:val="00CF1020"/>
    <w:rsid w:val="00CF15F9"/>
    <w:rsid w:val="00CF1E0A"/>
    <w:rsid w:val="00CF2459"/>
    <w:rsid w:val="00CF2462"/>
    <w:rsid w:val="00CF3882"/>
    <w:rsid w:val="00CF3908"/>
    <w:rsid w:val="00CF546D"/>
    <w:rsid w:val="00CF57CE"/>
    <w:rsid w:val="00CF7DBE"/>
    <w:rsid w:val="00CF7F0E"/>
    <w:rsid w:val="00D01DBA"/>
    <w:rsid w:val="00D01F7F"/>
    <w:rsid w:val="00D038AF"/>
    <w:rsid w:val="00D03E59"/>
    <w:rsid w:val="00D04190"/>
    <w:rsid w:val="00D06380"/>
    <w:rsid w:val="00D07164"/>
    <w:rsid w:val="00D073EB"/>
    <w:rsid w:val="00D07F98"/>
    <w:rsid w:val="00D11F63"/>
    <w:rsid w:val="00D14810"/>
    <w:rsid w:val="00D15C78"/>
    <w:rsid w:val="00D16D74"/>
    <w:rsid w:val="00D20FFA"/>
    <w:rsid w:val="00D23AAE"/>
    <w:rsid w:val="00D24129"/>
    <w:rsid w:val="00D24BF9"/>
    <w:rsid w:val="00D2566A"/>
    <w:rsid w:val="00D273CA"/>
    <w:rsid w:val="00D3184F"/>
    <w:rsid w:val="00D31B87"/>
    <w:rsid w:val="00D3224C"/>
    <w:rsid w:val="00D32867"/>
    <w:rsid w:val="00D34589"/>
    <w:rsid w:val="00D35764"/>
    <w:rsid w:val="00D35F0A"/>
    <w:rsid w:val="00D36BE9"/>
    <w:rsid w:val="00D40083"/>
    <w:rsid w:val="00D41D4C"/>
    <w:rsid w:val="00D4207F"/>
    <w:rsid w:val="00D44938"/>
    <w:rsid w:val="00D44DB5"/>
    <w:rsid w:val="00D4682B"/>
    <w:rsid w:val="00D46A5A"/>
    <w:rsid w:val="00D46B5A"/>
    <w:rsid w:val="00D501FB"/>
    <w:rsid w:val="00D51587"/>
    <w:rsid w:val="00D52093"/>
    <w:rsid w:val="00D5258B"/>
    <w:rsid w:val="00D564BE"/>
    <w:rsid w:val="00D57A8E"/>
    <w:rsid w:val="00D6222E"/>
    <w:rsid w:val="00D62A74"/>
    <w:rsid w:val="00D62BEA"/>
    <w:rsid w:val="00D64712"/>
    <w:rsid w:val="00D657A3"/>
    <w:rsid w:val="00D67B8C"/>
    <w:rsid w:val="00D71067"/>
    <w:rsid w:val="00D73110"/>
    <w:rsid w:val="00D75BF2"/>
    <w:rsid w:val="00D76EF8"/>
    <w:rsid w:val="00D82007"/>
    <w:rsid w:val="00D847C2"/>
    <w:rsid w:val="00D84C46"/>
    <w:rsid w:val="00D85793"/>
    <w:rsid w:val="00D90021"/>
    <w:rsid w:val="00D90517"/>
    <w:rsid w:val="00D90A0B"/>
    <w:rsid w:val="00D911DE"/>
    <w:rsid w:val="00D918B7"/>
    <w:rsid w:val="00D976B1"/>
    <w:rsid w:val="00D97BEA"/>
    <w:rsid w:val="00DA0429"/>
    <w:rsid w:val="00DA0CF4"/>
    <w:rsid w:val="00DA3F25"/>
    <w:rsid w:val="00DA5956"/>
    <w:rsid w:val="00DB1AA3"/>
    <w:rsid w:val="00DB2F67"/>
    <w:rsid w:val="00DB3931"/>
    <w:rsid w:val="00DB65F6"/>
    <w:rsid w:val="00DB6A72"/>
    <w:rsid w:val="00DB709A"/>
    <w:rsid w:val="00DB7FE1"/>
    <w:rsid w:val="00DC0949"/>
    <w:rsid w:val="00DC24F6"/>
    <w:rsid w:val="00DC3765"/>
    <w:rsid w:val="00DC45D0"/>
    <w:rsid w:val="00DC493E"/>
    <w:rsid w:val="00DC4B85"/>
    <w:rsid w:val="00DC60C5"/>
    <w:rsid w:val="00DC6364"/>
    <w:rsid w:val="00DD101C"/>
    <w:rsid w:val="00DD2C49"/>
    <w:rsid w:val="00DD4D59"/>
    <w:rsid w:val="00DE08EE"/>
    <w:rsid w:val="00DE0E13"/>
    <w:rsid w:val="00DE2ED7"/>
    <w:rsid w:val="00DE3329"/>
    <w:rsid w:val="00DE5E4F"/>
    <w:rsid w:val="00DE5F7F"/>
    <w:rsid w:val="00DF1C3C"/>
    <w:rsid w:val="00DF3367"/>
    <w:rsid w:val="00DF5916"/>
    <w:rsid w:val="00E020A2"/>
    <w:rsid w:val="00E02557"/>
    <w:rsid w:val="00E02A11"/>
    <w:rsid w:val="00E02BA0"/>
    <w:rsid w:val="00E042E9"/>
    <w:rsid w:val="00E056A9"/>
    <w:rsid w:val="00E06ABF"/>
    <w:rsid w:val="00E1004F"/>
    <w:rsid w:val="00E13824"/>
    <w:rsid w:val="00E169B4"/>
    <w:rsid w:val="00E17138"/>
    <w:rsid w:val="00E203B6"/>
    <w:rsid w:val="00E21E66"/>
    <w:rsid w:val="00E2306E"/>
    <w:rsid w:val="00E2384F"/>
    <w:rsid w:val="00E23BE5"/>
    <w:rsid w:val="00E240CB"/>
    <w:rsid w:val="00E2413A"/>
    <w:rsid w:val="00E24C31"/>
    <w:rsid w:val="00E26072"/>
    <w:rsid w:val="00E31347"/>
    <w:rsid w:val="00E35157"/>
    <w:rsid w:val="00E408D1"/>
    <w:rsid w:val="00E42548"/>
    <w:rsid w:val="00E42768"/>
    <w:rsid w:val="00E440C0"/>
    <w:rsid w:val="00E47450"/>
    <w:rsid w:val="00E502E6"/>
    <w:rsid w:val="00E52C16"/>
    <w:rsid w:val="00E52FDC"/>
    <w:rsid w:val="00E5502A"/>
    <w:rsid w:val="00E5560C"/>
    <w:rsid w:val="00E61DF6"/>
    <w:rsid w:val="00E6655E"/>
    <w:rsid w:val="00E6720F"/>
    <w:rsid w:val="00E727C4"/>
    <w:rsid w:val="00E727CD"/>
    <w:rsid w:val="00E73499"/>
    <w:rsid w:val="00E73C23"/>
    <w:rsid w:val="00E74843"/>
    <w:rsid w:val="00E74B81"/>
    <w:rsid w:val="00E75821"/>
    <w:rsid w:val="00E76712"/>
    <w:rsid w:val="00E768A4"/>
    <w:rsid w:val="00E82CA0"/>
    <w:rsid w:val="00E836C1"/>
    <w:rsid w:val="00E85788"/>
    <w:rsid w:val="00E877C6"/>
    <w:rsid w:val="00E91060"/>
    <w:rsid w:val="00E9226F"/>
    <w:rsid w:val="00E9278E"/>
    <w:rsid w:val="00E939D3"/>
    <w:rsid w:val="00E95E2A"/>
    <w:rsid w:val="00E97D91"/>
    <w:rsid w:val="00EA0B20"/>
    <w:rsid w:val="00EA152B"/>
    <w:rsid w:val="00EA5606"/>
    <w:rsid w:val="00EA58CE"/>
    <w:rsid w:val="00EA62C9"/>
    <w:rsid w:val="00EB112D"/>
    <w:rsid w:val="00EB34A9"/>
    <w:rsid w:val="00EB5FB8"/>
    <w:rsid w:val="00EC0016"/>
    <w:rsid w:val="00EC00B1"/>
    <w:rsid w:val="00EC1A70"/>
    <w:rsid w:val="00EC466D"/>
    <w:rsid w:val="00EC6642"/>
    <w:rsid w:val="00ED09B0"/>
    <w:rsid w:val="00ED2811"/>
    <w:rsid w:val="00ED2A37"/>
    <w:rsid w:val="00ED430F"/>
    <w:rsid w:val="00ED4996"/>
    <w:rsid w:val="00ED60BA"/>
    <w:rsid w:val="00ED6110"/>
    <w:rsid w:val="00ED6894"/>
    <w:rsid w:val="00EE0214"/>
    <w:rsid w:val="00EE2714"/>
    <w:rsid w:val="00EE333E"/>
    <w:rsid w:val="00EE4AC8"/>
    <w:rsid w:val="00EE62FD"/>
    <w:rsid w:val="00EE77FE"/>
    <w:rsid w:val="00EF01CD"/>
    <w:rsid w:val="00EF05E0"/>
    <w:rsid w:val="00EF2772"/>
    <w:rsid w:val="00EF4CB7"/>
    <w:rsid w:val="00EF518F"/>
    <w:rsid w:val="00EF6AE3"/>
    <w:rsid w:val="00F02F90"/>
    <w:rsid w:val="00F03288"/>
    <w:rsid w:val="00F03D82"/>
    <w:rsid w:val="00F03FEF"/>
    <w:rsid w:val="00F048D3"/>
    <w:rsid w:val="00F04A80"/>
    <w:rsid w:val="00F04DA0"/>
    <w:rsid w:val="00F0582F"/>
    <w:rsid w:val="00F1029A"/>
    <w:rsid w:val="00F11452"/>
    <w:rsid w:val="00F1231D"/>
    <w:rsid w:val="00F13316"/>
    <w:rsid w:val="00F133B8"/>
    <w:rsid w:val="00F15797"/>
    <w:rsid w:val="00F21C44"/>
    <w:rsid w:val="00F2303C"/>
    <w:rsid w:val="00F24BC7"/>
    <w:rsid w:val="00F32775"/>
    <w:rsid w:val="00F333E2"/>
    <w:rsid w:val="00F33AC9"/>
    <w:rsid w:val="00F33BB2"/>
    <w:rsid w:val="00F35784"/>
    <w:rsid w:val="00F36290"/>
    <w:rsid w:val="00F40265"/>
    <w:rsid w:val="00F4246D"/>
    <w:rsid w:val="00F441D3"/>
    <w:rsid w:val="00F45133"/>
    <w:rsid w:val="00F47BB2"/>
    <w:rsid w:val="00F47DB1"/>
    <w:rsid w:val="00F514E9"/>
    <w:rsid w:val="00F525DE"/>
    <w:rsid w:val="00F52FB3"/>
    <w:rsid w:val="00F53FB9"/>
    <w:rsid w:val="00F543A0"/>
    <w:rsid w:val="00F54A56"/>
    <w:rsid w:val="00F56CD5"/>
    <w:rsid w:val="00F610C5"/>
    <w:rsid w:val="00F6117F"/>
    <w:rsid w:val="00F6216C"/>
    <w:rsid w:val="00F63B91"/>
    <w:rsid w:val="00F63FBB"/>
    <w:rsid w:val="00F659AF"/>
    <w:rsid w:val="00F659FD"/>
    <w:rsid w:val="00F6667C"/>
    <w:rsid w:val="00F66D33"/>
    <w:rsid w:val="00F679B6"/>
    <w:rsid w:val="00F72782"/>
    <w:rsid w:val="00F74196"/>
    <w:rsid w:val="00F758C8"/>
    <w:rsid w:val="00F75EFF"/>
    <w:rsid w:val="00F802E0"/>
    <w:rsid w:val="00F80C2F"/>
    <w:rsid w:val="00F82B56"/>
    <w:rsid w:val="00F82BA9"/>
    <w:rsid w:val="00F82D92"/>
    <w:rsid w:val="00F849EA"/>
    <w:rsid w:val="00F84AF9"/>
    <w:rsid w:val="00F874A3"/>
    <w:rsid w:val="00F946C7"/>
    <w:rsid w:val="00F9710E"/>
    <w:rsid w:val="00FA07CC"/>
    <w:rsid w:val="00FA4079"/>
    <w:rsid w:val="00FA7B52"/>
    <w:rsid w:val="00FA7D1E"/>
    <w:rsid w:val="00FB1630"/>
    <w:rsid w:val="00FB2006"/>
    <w:rsid w:val="00FB2AB8"/>
    <w:rsid w:val="00FB43EA"/>
    <w:rsid w:val="00FB4FE1"/>
    <w:rsid w:val="00FC016B"/>
    <w:rsid w:val="00FC1B46"/>
    <w:rsid w:val="00FC1BBD"/>
    <w:rsid w:val="00FC225F"/>
    <w:rsid w:val="00FC2F9F"/>
    <w:rsid w:val="00FC3D6E"/>
    <w:rsid w:val="00FC3FC0"/>
    <w:rsid w:val="00FC5374"/>
    <w:rsid w:val="00FC6131"/>
    <w:rsid w:val="00FC666E"/>
    <w:rsid w:val="00FC7F65"/>
    <w:rsid w:val="00FD1290"/>
    <w:rsid w:val="00FD1642"/>
    <w:rsid w:val="00FD24D0"/>
    <w:rsid w:val="00FD2C7B"/>
    <w:rsid w:val="00FD5D7F"/>
    <w:rsid w:val="00FD660D"/>
    <w:rsid w:val="00FE0B55"/>
    <w:rsid w:val="00FE183A"/>
    <w:rsid w:val="00FE1A77"/>
    <w:rsid w:val="00FE3CA4"/>
    <w:rsid w:val="00FE4740"/>
    <w:rsid w:val="00FE4C20"/>
    <w:rsid w:val="00FE4E2F"/>
    <w:rsid w:val="00FE579E"/>
    <w:rsid w:val="00FE7691"/>
    <w:rsid w:val="00FE7EB4"/>
    <w:rsid w:val="00FF1167"/>
    <w:rsid w:val="00FF1CC0"/>
    <w:rsid w:val="00FF26F3"/>
    <w:rsid w:val="00FF61B0"/>
    <w:rsid w:val="00FF6CC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979"/>
    <w:rPr>
      <w:sz w:val="28"/>
    </w:rPr>
  </w:style>
  <w:style w:type="character" w:customStyle="1" w:styleId="a4">
    <w:name w:val="Основной текст Знак"/>
    <w:basedOn w:val="a0"/>
    <w:link w:val="a3"/>
    <w:rsid w:val="00396979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396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6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69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96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БланкАДМ"/>
    <w:basedOn w:val="a"/>
    <w:rsid w:val="00396979"/>
    <w:pPr>
      <w:widowControl w:val="0"/>
      <w:ind w:firstLine="720"/>
    </w:pPr>
    <w:rPr>
      <w:sz w:val="28"/>
      <w:szCs w:val="20"/>
    </w:rPr>
  </w:style>
  <w:style w:type="paragraph" w:customStyle="1" w:styleId="tekstob">
    <w:name w:val="tekstob"/>
    <w:basedOn w:val="a"/>
    <w:rsid w:val="00396979"/>
    <w:pPr>
      <w:spacing w:before="100" w:beforeAutospacing="1" w:after="100" w:afterAutospacing="1"/>
    </w:pPr>
  </w:style>
  <w:style w:type="character" w:customStyle="1" w:styleId="9">
    <w:name w:val="Знак Знак9"/>
    <w:basedOn w:val="a0"/>
    <w:rsid w:val="0036019A"/>
    <w:rPr>
      <w:sz w:val="28"/>
      <w:szCs w:val="24"/>
      <w:lang w:val="ru-RU" w:eastAsia="ru-RU" w:bidi="ar-SA"/>
    </w:rPr>
  </w:style>
  <w:style w:type="character" w:customStyle="1" w:styleId="a6">
    <w:name w:val="Без интервала Знак"/>
    <w:link w:val="a7"/>
    <w:locked/>
    <w:rsid w:val="00007A60"/>
    <w:rPr>
      <w:lang w:val="ru-RU" w:eastAsia="ru-RU" w:bidi="ar-SA"/>
    </w:rPr>
  </w:style>
  <w:style w:type="paragraph" w:styleId="a7">
    <w:name w:val="No Spacing"/>
    <w:link w:val="a6"/>
    <w:qFormat/>
    <w:rsid w:val="00007A60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"/>
    <w:qFormat/>
    <w:rsid w:val="00A14A63"/>
    <w:pPr>
      <w:spacing w:after="200" w:line="276" w:lineRule="auto"/>
      <w:ind w:left="720" w:firstLine="708"/>
      <w:contextualSpacing/>
      <w:jc w:val="both"/>
    </w:pPr>
    <w:rPr>
      <w:rFonts w:ascii="Calibri" w:hAnsi="Calibri"/>
      <w:i/>
      <w:color w:val="FF0000"/>
      <w:sz w:val="18"/>
      <w:szCs w:val="18"/>
    </w:rPr>
  </w:style>
  <w:style w:type="character" w:customStyle="1" w:styleId="ListParagraphChar">
    <w:name w:val="List Paragraph Char"/>
    <w:link w:val="ListParagraph1"/>
    <w:locked/>
    <w:rsid w:val="00C564F0"/>
    <w:rPr>
      <w:rFonts w:ascii="Calibri" w:hAnsi="Calibri"/>
      <w:sz w:val="22"/>
      <w:lang w:val="ru-RU" w:eastAsia="en-US" w:bidi="ar-SA"/>
    </w:rPr>
  </w:style>
  <w:style w:type="paragraph" w:customStyle="1" w:styleId="ListParagraph1">
    <w:name w:val="List Paragraph1"/>
    <w:basedOn w:val="a"/>
    <w:link w:val="ListParagraphChar"/>
    <w:rsid w:val="00C564F0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table" w:styleId="a9">
    <w:name w:val="Table Grid"/>
    <w:basedOn w:val="a1"/>
    <w:rsid w:val="00E9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3025C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rsid w:val="009967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96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979"/>
    <w:rPr>
      <w:sz w:val="28"/>
    </w:rPr>
  </w:style>
  <w:style w:type="character" w:customStyle="1" w:styleId="a4">
    <w:name w:val="Основной текст Знак"/>
    <w:basedOn w:val="a0"/>
    <w:link w:val="a3"/>
    <w:rsid w:val="00396979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396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6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69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96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БланкАДМ"/>
    <w:basedOn w:val="a"/>
    <w:rsid w:val="00396979"/>
    <w:pPr>
      <w:widowControl w:val="0"/>
      <w:ind w:firstLine="720"/>
    </w:pPr>
    <w:rPr>
      <w:sz w:val="28"/>
      <w:szCs w:val="20"/>
    </w:rPr>
  </w:style>
  <w:style w:type="paragraph" w:customStyle="1" w:styleId="tekstob">
    <w:name w:val="tekstob"/>
    <w:basedOn w:val="a"/>
    <w:rsid w:val="00396979"/>
    <w:pPr>
      <w:spacing w:before="100" w:beforeAutospacing="1" w:after="100" w:afterAutospacing="1"/>
    </w:pPr>
  </w:style>
  <w:style w:type="character" w:customStyle="1" w:styleId="9">
    <w:name w:val="Знак Знак9"/>
    <w:basedOn w:val="a0"/>
    <w:rsid w:val="0036019A"/>
    <w:rPr>
      <w:sz w:val="28"/>
      <w:szCs w:val="24"/>
      <w:lang w:val="ru-RU" w:eastAsia="ru-RU" w:bidi="ar-SA"/>
    </w:rPr>
  </w:style>
  <w:style w:type="character" w:customStyle="1" w:styleId="a6">
    <w:name w:val="Без интервала Знак"/>
    <w:link w:val="a7"/>
    <w:locked/>
    <w:rsid w:val="00007A60"/>
    <w:rPr>
      <w:lang w:val="ru-RU" w:eastAsia="ru-RU" w:bidi="ar-SA"/>
    </w:rPr>
  </w:style>
  <w:style w:type="paragraph" w:styleId="a7">
    <w:name w:val="No Spacing"/>
    <w:link w:val="a6"/>
    <w:qFormat/>
    <w:rsid w:val="00007A60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"/>
    <w:qFormat/>
    <w:rsid w:val="00A14A63"/>
    <w:pPr>
      <w:spacing w:after="200" w:line="276" w:lineRule="auto"/>
      <w:ind w:left="720" w:firstLine="708"/>
      <w:contextualSpacing/>
      <w:jc w:val="both"/>
    </w:pPr>
    <w:rPr>
      <w:rFonts w:ascii="Calibri" w:hAnsi="Calibri"/>
      <w:i/>
      <w:color w:val="FF0000"/>
      <w:sz w:val="18"/>
      <w:szCs w:val="18"/>
    </w:rPr>
  </w:style>
  <w:style w:type="character" w:customStyle="1" w:styleId="ListParagraphChar">
    <w:name w:val="List Paragraph Char"/>
    <w:link w:val="ListParagraph1"/>
    <w:locked/>
    <w:rsid w:val="00C564F0"/>
    <w:rPr>
      <w:rFonts w:ascii="Calibri" w:hAnsi="Calibri"/>
      <w:sz w:val="22"/>
      <w:lang w:val="ru-RU" w:eastAsia="en-US" w:bidi="ar-SA"/>
    </w:rPr>
  </w:style>
  <w:style w:type="paragraph" w:customStyle="1" w:styleId="ListParagraph1">
    <w:name w:val="List Paragraph1"/>
    <w:basedOn w:val="a"/>
    <w:link w:val="ListParagraphChar"/>
    <w:rsid w:val="00C564F0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table" w:styleId="a9">
    <w:name w:val="Table Grid"/>
    <w:basedOn w:val="a1"/>
    <w:rsid w:val="00E9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3025C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rsid w:val="009967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96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B6A4-2DD8-4C06-933C-5C65E29E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7-01T08:40:00Z</cp:lastPrinted>
  <dcterms:created xsi:type="dcterms:W3CDTF">2021-06-30T06:54:00Z</dcterms:created>
  <dcterms:modified xsi:type="dcterms:W3CDTF">2021-07-01T08:41:00Z</dcterms:modified>
</cp:coreProperties>
</file>